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BA4" w14:textId="0EAB9B86" w:rsidR="00A71088" w:rsidRPr="00E23317" w:rsidRDefault="00681700">
      <w:pPr>
        <w:tabs>
          <w:tab w:val="left" w:pos="667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r w:rsidRPr="00A71088">
        <w:rPr>
          <w:b/>
          <w:sz w:val="28"/>
          <w:szCs w:val="28"/>
        </w:rPr>
        <w:t xml:space="preserve">№ </w:t>
      </w:r>
      <w:r w:rsidR="00376B01" w:rsidRPr="00376B01">
        <w:rPr>
          <w:b/>
          <w:sz w:val="28"/>
          <w:szCs w:val="28"/>
        </w:rPr>
        <w:t>2</w:t>
      </w:r>
      <w:r w:rsidR="00E23317">
        <w:rPr>
          <w:b/>
          <w:sz w:val="28"/>
          <w:szCs w:val="28"/>
          <w:lang w:val="en-US"/>
        </w:rPr>
        <w:t>3</w:t>
      </w:r>
    </w:p>
    <w:p w14:paraId="1CE1CCFB" w14:textId="484BCB7C" w:rsidR="00F41F7D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 курсу “Фундаментальная информатика”</w:t>
      </w:r>
    </w:p>
    <w:p w14:paraId="1D8169E4" w14:textId="77777777" w:rsidR="00F41F7D" w:rsidRDefault="00F41F7D">
      <w:pPr>
        <w:tabs>
          <w:tab w:val="left" w:pos="6673"/>
        </w:tabs>
        <w:jc w:val="center"/>
        <w:rPr>
          <w:sz w:val="28"/>
          <w:szCs w:val="28"/>
        </w:rPr>
      </w:pPr>
    </w:p>
    <w:p w14:paraId="07532AAE" w14:textId="7563BC53" w:rsidR="0041756E" w:rsidRDefault="00681700" w:rsidP="0041756E">
      <w:pPr>
        <w:ind w:left="4074"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</w:t>
      </w:r>
      <w:r w:rsidR="008F5CC1">
        <w:rPr>
          <w:sz w:val="20"/>
          <w:szCs w:val="20"/>
        </w:rPr>
        <w:t>О</w:t>
      </w:r>
      <w:r>
        <w:rPr>
          <w:sz w:val="20"/>
          <w:szCs w:val="20"/>
        </w:rPr>
        <w:t>-1</w:t>
      </w:r>
      <w:r w:rsidR="0041756E" w:rsidRPr="0041756E">
        <w:rPr>
          <w:sz w:val="20"/>
          <w:szCs w:val="20"/>
        </w:rPr>
        <w:t>03</w:t>
      </w:r>
      <w:r>
        <w:rPr>
          <w:sz w:val="20"/>
          <w:szCs w:val="20"/>
        </w:rPr>
        <w:t>Б-</w:t>
      </w:r>
      <w:r w:rsidR="0041756E" w:rsidRPr="0041756E">
        <w:rPr>
          <w:sz w:val="20"/>
          <w:szCs w:val="20"/>
        </w:rPr>
        <w:t>21</w:t>
      </w:r>
    </w:p>
    <w:p w14:paraId="5C4DF5D8" w14:textId="35DD56AE" w:rsidR="0041756E" w:rsidRDefault="00681700" w:rsidP="0041756E">
      <w:pPr>
        <w:ind w:left="4074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8C805DB" w14:textId="69722DA5" w:rsidR="00F41F7D" w:rsidRPr="0041756E" w:rsidRDefault="0041756E" w:rsidP="0041756E">
      <w:pPr>
        <w:ind w:left="4128" w:firstLine="666"/>
        <w:rPr>
          <w:color w:val="000000"/>
          <w:sz w:val="20"/>
          <w:szCs w:val="20"/>
        </w:rPr>
      </w:pPr>
      <w:r>
        <w:rPr>
          <w:sz w:val="20"/>
          <w:szCs w:val="20"/>
        </w:rPr>
        <w:t>Батулин Евгений Андреевич</w:t>
      </w:r>
      <w:r w:rsidR="00681700">
        <w:rPr>
          <w:color w:val="000000"/>
          <w:sz w:val="20"/>
          <w:szCs w:val="20"/>
        </w:rPr>
        <w:t xml:space="preserve">, № по списку </w:t>
      </w:r>
      <w:r w:rsidRPr="0041756E">
        <w:rPr>
          <w:sz w:val="20"/>
          <w:szCs w:val="20"/>
        </w:rPr>
        <w:t>2</w:t>
      </w:r>
    </w:p>
    <w:p w14:paraId="7C95549B" w14:textId="77777777" w:rsidR="00F41F7D" w:rsidRDefault="00F41F7D">
      <w:pPr>
        <w:spacing w:line="225" w:lineRule="auto"/>
        <w:rPr>
          <w:color w:val="000000"/>
          <w:sz w:val="24"/>
          <w:szCs w:val="24"/>
        </w:rPr>
      </w:pPr>
    </w:p>
    <w:p w14:paraId="07DBCB67" w14:textId="1F9D13C7" w:rsidR="00F41F7D" w:rsidRPr="004A5B6E" w:rsidRDefault="00681700">
      <w:pPr>
        <w:ind w:left="479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Контакты</w:t>
      </w:r>
      <w:r w:rsidR="00A71088">
        <w:rPr>
          <w:color w:val="000000"/>
          <w:sz w:val="20"/>
          <w:szCs w:val="20"/>
          <w:lang w:val="en-US"/>
        </w:rPr>
        <w:t>: e-mail: uggin@inbox.ru</w:t>
      </w:r>
      <w:r w:rsidRPr="004A5B6E">
        <w:rPr>
          <w:color w:val="000000"/>
          <w:sz w:val="20"/>
          <w:szCs w:val="20"/>
          <w:lang w:val="en-US"/>
        </w:rPr>
        <w:t xml:space="preserve">, </w:t>
      </w:r>
      <w:r w:rsidRPr="004A5B6E">
        <w:rPr>
          <w:sz w:val="20"/>
          <w:szCs w:val="20"/>
          <w:lang w:val="en-US"/>
        </w:rPr>
        <w:t>telegram: @</w:t>
      </w:r>
      <w:r w:rsidR="00A71088">
        <w:rPr>
          <w:sz w:val="20"/>
          <w:szCs w:val="20"/>
          <w:lang w:val="en-US"/>
        </w:rPr>
        <w:t>uggin0</w:t>
      </w:r>
    </w:p>
    <w:p w14:paraId="1616E318" w14:textId="77777777" w:rsidR="00F41F7D" w:rsidRPr="004A5B6E" w:rsidRDefault="00F41F7D">
      <w:pPr>
        <w:spacing w:line="229" w:lineRule="auto"/>
        <w:rPr>
          <w:color w:val="000000"/>
          <w:sz w:val="24"/>
          <w:szCs w:val="24"/>
          <w:lang w:val="en-US"/>
        </w:rPr>
      </w:pPr>
    </w:p>
    <w:p w14:paraId="0712DDCC" w14:textId="59A1F153" w:rsidR="00F41F7D" w:rsidRDefault="00681700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 w:rsidR="00E23317">
        <w:rPr>
          <w:color w:val="000000"/>
          <w:sz w:val="20"/>
          <w:szCs w:val="20"/>
          <w:lang w:val="en-US"/>
        </w:rPr>
        <w:t>2</w:t>
      </w:r>
      <w:r w:rsidR="00E23317">
        <w:rPr>
          <w:color w:val="000000"/>
          <w:sz w:val="20"/>
          <w:szCs w:val="20"/>
        </w:rPr>
        <w:t>3</w:t>
      </w:r>
      <w:r>
        <w:rPr>
          <w:color w:val="000000"/>
          <w:sz w:val="19"/>
          <w:szCs w:val="19"/>
        </w:rPr>
        <w:t>»</w:t>
      </w:r>
      <w:r w:rsidR="009A6992">
        <w:rPr>
          <w:color w:val="000000"/>
          <w:sz w:val="19"/>
          <w:szCs w:val="19"/>
        </w:rPr>
        <w:t xml:space="preserve"> </w:t>
      </w:r>
      <w:r w:rsidR="00E23317">
        <w:rPr>
          <w:color w:val="000000"/>
          <w:sz w:val="19"/>
          <w:szCs w:val="19"/>
        </w:rPr>
        <w:t>апреля</w:t>
      </w:r>
      <w:r>
        <w:rPr>
          <w:color w:val="000000"/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A71088" w:rsidRPr="00435500">
        <w:rPr>
          <w:sz w:val="19"/>
          <w:szCs w:val="19"/>
        </w:rPr>
        <w:t xml:space="preserve">1 </w:t>
      </w:r>
      <w:r>
        <w:rPr>
          <w:color w:val="000000"/>
          <w:sz w:val="19"/>
          <w:szCs w:val="19"/>
        </w:rPr>
        <w:t>г.</w:t>
      </w:r>
    </w:p>
    <w:p w14:paraId="79D398EC" w14:textId="77777777" w:rsidR="00F41F7D" w:rsidRDefault="00F41F7D">
      <w:pPr>
        <w:spacing w:line="230" w:lineRule="auto"/>
        <w:rPr>
          <w:color w:val="000000"/>
          <w:sz w:val="24"/>
          <w:szCs w:val="24"/>
        </w:rPr>
      </w:pPr>
    </w:p>
    <w:p w14:paraId="459E9051" w14:textId="77777777" w:rsidR="00F41F7D" w:rsidRDefault="00681700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6F13538E" w14:textId="77777777" w:rsidR="00F41F7D" w:rsidRDefault="00F41F7D">
      <w:pPr>
        <w:spacing w:line="218" w:lineRule="auto"/>
        <w:rPr>
          <w:color w:val="000000"/>
          <w:sz w:val="24"/>
          <w:szCs w:val="24"/>
        </w:rPr>
      </w:pPr>
    </w:p>
    <w:p w14:paraId="53797083" w14:textId="77777777" w:rsidR="00F41F7D" w:rsidRDefault="00681700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74DE2A3A" w14:textId="77777777" w:rsidR="00F41F7D" w:rsidRDefault="00F41F7D">
      <w:pPr>
        <w:spacing w:line="234" w:lineRule="auto"/>
        <w:rPr>
          <w:color w:val="000000"/>
          <w:sz w:val="24"/>
          <w:szCs w:val="24"/>
        </w:rPr>
      </w:pPr>
    </w:p>
    <w:p w14:paraId="0A06EEB5" w14:textId="77777777" w:rsidR="00F41F7D" w:rsidRDefault="00681700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14:paraId="47003E24" w14:textId="77777777" w:rsidR="00F41F7D" w:rsidRDefault="00F41F7D">
      <w:pPr>
        <w:spacing w:line="216" w:lineRule="auto"/>
        <w:rPr>
          <w:color w:val="000000"/>
          <w:sz w:val="24"/>
          <w:szCs w:val="24"/>
        </w:rPr>
      </w:pPr>
    </w:p>
    <w:p w14:paraId="6F5CC13E" w14:textId="32C1E203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Тема: </w:t>
      </w:r>
      <w:r w:rsidR="00E23317">
        <w:rPr>
          <w:color w:val="000000"/>
          <w:sz w:val="20"/>
          <w:szCs w:val="20"/>
        </w:rPr>
        <w:t>Динамические структуры данных. Обработка деревьев</w:t>
      </w:r>
    </w:p>
    <w:p w14:paraId="546E6361" w14:textId="34A2A10E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29E763D2" w14:textId="63887942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Цель работы:</w:t>
      </w:r>
      <w:r w:rsidR="00566B70">
        <w:rPr>
          <w:bCs/>
          <w:color w:val="000000"/>
          <w:sz w:val="20"/>
          <w:szCs w:val="20"/>
        </w:rPr>
        <w:t xml:space="preserve"> </w:t>
      </w:r>
      <w:r w:rsidR="00E23317">
        <w:rPr>
          <w:bCs/>
          <w:color w:val="000000"/>
          <w:sz w:val="20"/>
          <w:szCs w:val="20"/>
        </w:rPr>
        <w:t xml:space="preserve">составить программу на языке Си для построения и обработки дерева общего вида или упорядоченного двоичного дерева, содержащего узлы типа </w:t>
      </w:r>
      <w:r w:rsidR="00E23317">
        <w:rPr>
          <w:bCs/>
          <w:color w:val="000000"/>
          <w:sz w:val="20"/>
          <w:szCs w:val="20"/>
          <w:lang w:val="en-US"/>
        </w:rPr>
        <w:t>float</w:t>
      </w:r>
      <w:r w:rsidR="00E23317" w:rsidRPr="00E23317">
        <w:rPr>
          <w:bCs/>
          <w:color w:val="000000"/>
          <w:sz w:val="20"/>
          <w:szCs w:val="20"/>
        </w:rPr>
        <w:t xml:space="preserve">, </w:t>
      </w:r>
      <w:r w:rsidR="00E23317">
        <w:rPr>
          <w:bCs/>
          <w:color w:val="000000"/>
          <w:sz w:val="20"/>
          <w:szCs w:val="20"/>
          <w:lang w:val="en-US"/>
        </w:rPr>
        <w:t>int</w:t>
      </w:r>
      <w:r w:rsidR="00E23317" w:rsidRPr="00E23317">
        <w:rPr>
          <w:bCs/>
          <w:color w:val="000000"/>
          <w:sz w:val="20"/>
          <w:szCs w:val="20"/>
        </w:rPr>
        <w:t xml:space="preserve">, </w:t>
      </w:r>
      <w:r w:rsidR="00E23317">
        <w:rPr>
          <w:bCs/>
          <w:color w:val="000000"/>
          <w:sz w:val="20"/>
          <w:szCs w:val="20"/>
          <w:lang w:val="en-US"/>
        </w:rPr>
        <w:t>char</w:t>
      </w:r>
      <w:r w:rsidR="00E23317" w:rsidRPr="00E23317">
        <w:rPr>
          <w:bCs/>
          <w:color w:val="000000"/>
          <w:sz w:val="20"/>
          <w:szCs w:val="20"/>
        </w:rPr>
        <w:t xml:space="preserve"> </w:t>
      </w:r>
      <w:r w:rsidR="00E23317">
        <w:rPr>
          <w:bCs/>
          <w:color w:val="000000"/>
          <w:sz w:val="20"/>
          <w:szCs w:val="20"/>
        </w:rPr>
        <w:t xml:space="preserve">или </w:t>
      </w:r>
      <w:r w:rsidR="00E23317">
        <w:rPr>
          <w:bCs/>
          <w:color w:val="000000"/>
          <w:sz w:val="20"/>
          <w:szCs w:val="20"/>
          <w:lang w:val="en-US"/>
        </w:rPr>
        <w:t>enum</w:t>
      </w:r>
    </w:p>
    <w:p w14:paraId="2CED3220" w14:textId="336CA1B1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43C5ABB" w14:textId="48592030" w:rsidR="009C0CBE" w:rsidRPr="00E23317" w:rsidRDefault="00681700" w:rsidP="009116E6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23317">
        <w:rPr>
          <w:b/>
          <w:color w:val="000000"/>
          <w:sz w:val="20"/>
          <w:szCs w:val="20"/>
        </w:rPr>
        <w:t>Задание:</w:t>
      </w:r>
      <w:r w:rsidR="005B43AC" w:rsidRPr="00E23317">
        <w:rPr>
          <w:b/>
          <w:color w:val="000000"/>
          <w:sz w:val="20"/>
          <w:szCs w:val="20"/>
        </w:rPr>
        <w:t xml:space="preserve"> </w:t>
      </w:r>
      <w:r w:rsidR="00E23317">
        <w:rPr>
          <w:bCs/>
          <w:color w:val="000000"/>
          <w:sz w:val="20"/>
          <w:szCs w:val="20"/>
        </w:rPr>
        <w:t>проверить, находятся ли все листья дерева на одном уровне</w:t>
      </w:r>
    </w:p>
    <w:p w14:paraId="75A042FE" w14:textId="15E851E5" w:rsidR="00F41F7D" w:rsidRPr="00EB5B94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Оборудование </w:t>
      </w:r>
      <w:r w:rsidRPr="00EB5B94">
        <w:rPr>
          <w:color w:val="000000"/>
          <w:sz w:val="20"/>
          <w:szCs w:val="20"/>
        </w:rPr>
        <w:t>(</w:t>
      </w:r>
      <w:r w:rsidRPr="00EB5B94">
        <w:rPr>
          <w:sz w:val="20"/>
          <w:szCs w:val="20"/>
        </w:rPr>
        <w:t>студента</w:t>
      </w:r>
      <w:r w:rsidRPr="00EB5B94">
        <w:rPr>
          <w:color w:val="000000"/>
          <w:sz w:val="20"/>
          <w:szCs w:val="20"/>
        </w:rPr>
        <w:t>):</w:t>
      </w:r>
    </w:p>
    <w:p w14:paraId="2037035C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7988A846" w14:textId="66BDC582" w:rsidR="00F41F7D" w:rsidRDefault="00681700" w:rsidP="00EB5B94">
      <w:pPr>
        <w:ind w:left="394" w:firstLine="326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цессор</w:t>
      </w:r>
      <w:r w:rsidRPr="00C014CB">
        <w:rPr>
          <w:color w:val="000000"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ntel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Core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</w:t>
      </w:r>
      <w:r w:rsidR="007D7623" w:rsidRPr="00C014CB">
        <w:rPr>
          <w:i/>
          <w:sz w:val="20"/>
          <w:szCs w:val="20"/>
        </w:rPr>
        <w:t>9</w:t>
      </w:r>
      <w:r w:rsidRPr="00C014CB">
        <w:rPr>
          <w:i/>
          <w:sz w:val="20"/>
          <w:szCs w:val="20"/>
        </w:rPr>
        <w:t>-</w:t>
      </w:r>
      <w:r w:rsidR="007D7623" w:rsidRPr="00C014CB">
        <w:rPr>
          <w:i/>
          <w:sz w:val="20"/>
          <w:szCs w:val="20"/>
        </w:rPr>
        <w:t>9980</w:t>
      </w:r>
      <w:r w:rsidR="007D7623">
        <w:rPr>
          <w:i/>
          <w:sz w:val="20"/>
          <w:szCs w:val="20"/>
          <w:lang w:val="en-US"/>
        </w:rPr>
        <w:t>HK</w:t>
      </w:r>
      <w:r w:rsidR="00B52670" w:rsidRPr="00C014CB">
        <w:rPr>
          <w:i/>
          <w:sz w:val="20"/>
          <w:szCs w:val="20"/>
        </w:rPr>
        <w:t>(</w:t>
      </w:r>
      <w:r w:rsidR="00B52670">
        <w:rPr>
          <w:i/>
          <w:sz w:val="20"/>
          <w:szCs w:val="20"/>
          <w:lang w:val="en-US"/>
        </w:rPr>
        <w:t>QQLS</w:t>
      </w:r>
      <w:r w:rsidR="00B52670" w:rsidRPr="00C014CB">
        <w:rPr>
          <w:i/>
          <w:sz w:val="20"/>
          <w:szCs w:val="20"/>
        </w:rPr>
        <w:t>)</w:t>
      </w:r>
      <w:r w:rsidR="00C014CB" w:rsidRPr="00C014CB">
        <w:rPr>
          <w:i/>
          <w:sz w:val="20"/>
          <w:szCs w:val="20"/>
        </w:rPr>
        <w:t>,</w:t>
      </w:r>
      <w:r w:rsidRPr="00C014CB">
        <w:rPr>
          <w:i/>
          <w:sz w:val="20"/>
          <w:szCs w:val="20"/>
        </w:rPr>
        <w:t xml:space="preserve"> </w:t>
      </w:r>
      <w:r w:rsidR="00C014CB" w:rsidRPr="00C014CB">
        <w:rPr>
          <w:i/>
          <w:sz w:val="20"/>
          <w:szCs w:val="20"/>
        </w:rPr>
        <w:t>8</w:t>
      </w:r>
      <w:r w:rsidR="00C014CB">
        <w:rPr>
          <w:i/>
          <w:sz w:val="20"/>
          <w:szCs w:val="20"/>
          <w:lang w:val="en-US"/>
        </w:rPr>
        <w:t>c</w:t>
      </w:r>
      <w:r w:rsidR="00C014CB" w:rsidRPr="008D4392">
        <w:rPr>
          <w:i/>
          <w:sz w:val="20"/>
          <w:szCs w:val="20"/>
        </w:rPr>
        <w:t>/</w:t>
      </w:r>
      <w:r w:rsidR="00C014CB" w:rsidRPr="00C014CB">
        <w:rPr>
          <w:i/>
          <w:sz w:val="20"/>
          <w:szCs w:val="20"/>
        </w:rPr>
        <w:t>16</w:t>
      </w:r>
      <w:r w:rsidR="00C014CB">
        <w:rPr>
          <w:i/>
          <w:sz w:val="20"/>
          <w:szCs w:val="20"/>
          <w:lang w:val="en-US"/>
        </w:rPr>
        <w:t>t</w:t>
      </w:r>
      <w:r w:rsidR="00C014CB" w:rsidRPr="00C014CB">
        <w:rPr>
          <w:i/>
          <w:sz w:val="20"/>
          <w:szCs w:val="20"/>
        </w:rPr>
        <w:t xml:space="preserve"> @</w:t>
      </w:r>
      <w:r>
        <w:rPr>
          <w:i/>
          <w:sz w:val="20"/>
          <w:szCs w:val="20"/>
        </w:rPr>
        <w:t xml:space="preserve"> </w:t>
      </w:r>
      <w:r w:rsidR="007D7623" w:rsidRPr="007D7623">
        <w:rPr>
          <w:i/>
          <w:sz w:val="20"/>
          <w:szCs w:val="20"/>
        </w:rPr>
        <w:t>4.4</w:t>
      </w:r>
      <w:r>
        <w:rPr>
          <w:i/>
          <w:sz w:val="20"/>
          <w:szCs w:val="20"/>
        </w:rPr>
        <w:t>GH</w:t>
      </w:r>
      <w:r w:rsidR="007D7623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 ОП </w:t>
      </w:r>
      <w:r w:rsidR="00E23317" w:rsidRPr="00E23317">
        <w:rPr>
          <w:i/>
          <w:sz w:val="20"/>
          <w:szCs w:val="20"/>
        </w:rPr>
        <w:t>32768</w:t>
      </w:r>
      <w:r w:rsidR="00E23317">
        <w:rPr>
          <w:i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б, НМД </w:t>
      </w:r>
      <w:r w:rsidR="00E23317">
        <w:rPr>
          <w:i/>
          <w:color w:val="000000"/>
          <w:sz w:val="20"/>
          <w:szCs w:val="20"/>
        </w:rPr>
        <w:t>6656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б. Монитор </w:t>
      </w:r>
      <w:r>
        <w:rPr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0AAC8D0E" w14:textId="77777777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8ABFCDF" w14:textId="77777777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9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Программное обеспечение (</w:t>
      </w:r>
      <w:r w:rsidRPr="00EB5B94">
        <w:rPr>
          <w:sz w:val="20"/>
          <w:szCs w:val="20"/>
        </w:rPr>
        <w:t>студента</w:t>
      </w:r>
      <w:r w:rsidRPr="00EB5B94">
        <w:rPr>
          <w:b/>
          <w:color w:val="000000"/>
          <w:sz w:val="20"/>
          <w:szCs w:val="20"/>
        </w:rPr>
        <w:t>):</w:t>
      </w:r>
    </w:p>
    <w:p w14:paraId="1910C5FD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33883F9F" w14:textId="37DD62E5" w:rsidR="00F41F7D" w:rsidRPr="00D24B90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r w:rsidR="00D24B90">
        <w:rPr>
          <w:i/>
          <w:sz w:val="20"/>
          <w:szCs w:val="20"/>
          <w:lang w:val="en-US"/>
        </w:rPr>
        <w:t>Windows</w:t>
      </w:r>
      <w:r>
        <w:rPr>
          <w:color w:val="000000"/>
          <w:sz w:val="20"/>
          <w:szCs w:val="20"/>
        </w:rPr>
        <w:t>, наименование:</w:t>
      </w:r>
      <w:r w:rsidR="000B5A06" w:rsidRPr="000B5A06">
        <w:rPr>
          <w:color w:val="000000"/>
          <w:sz w:val="20"/>
          <w:szCs w:val="20"/>
        </w:rPr>
        <w:t xml:space="preserve"> </w:t>
      </w:r>
      <w:r w:rsidR="00D24B90" w:rsidRPr="00D24B90">
        <w:rPr>
          <w:i/>
          <w:iCs/>
          <w:color w:val="000000"/>
          <w:sz w:val="20"/>
          <w:szCs w:val="20"/>
        </w:rPr>
        <w:t>10</w:t>
      </w:r>
      <w:r>
        <w:rPr>
          <w:sz w:val="20"/>
          <w:szCs w:val="20"/>
          <w:u w:val="single"/>
        </w:rPr>
        <w:t>,</w:t>
      </w:r>
      <w:r>
        <w:rPr>
          <w:color w:val="000000"/>
          <w:sz w:val="20"/>
          <w:szCs w:val="20"/>
        </w:rPr>
        <w:t xml:space="preserve"> версия</w:t>
      </w:r>
      <w:r>
        <w:rPr>
          <w:sz w:val="20"/>
          <w:szCs w:val="20"/>
        </w:rPr>
        <w:t xml:space="preserve"> </w:t>
      </w:r>
      <w:r w:rsidR="00D24B90" w:rsidRPr="00D24B90">
        <w:rPr>
          <w:i/>
          <w:sz w:val="20"/>
          <w:szCs w:val="20"/>
        </w:rPr>
        <w:t xml:space="preserve">1809 </w:t>
      </w:r>
      <w:r w:rsidR="00D24B90">
        <w:rPr>
          <w:i/>
          <w:sz w:val="20"/>
          <w:szCs w:val="20"/>
          <w:lang w:val="en-US"/>
        </w:rPr>
        <w:t>LTSC</w:t>
      </w:r>
    </w:p>
    <w:p w14:paraId="0CFD7FE5" w14:textId="34C327E3" w:rsidR="00F41F7D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терпретатор команд: </w:t>
      </w:r>
      <w:r w:rsidR="00D24B90">
        <w:rPr>
          <w:i/>
          <w:color w:val="000000"/>
          <w:sz w:val="20"/>
          <w:szCs w:val="20"/>
          <w:lang w:val="en-US"/>
        </w:rPr>
        <w:t>MSYS</w:t>
      </w:r>
      <w:r w:rsidR="00E858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рсия </w:t>
      </w:r>
      <w:r w:rsidR="00D24B90" w:rsidRPr="00CD6254">
        <w:rPr>
          <w:i/>
          <w:iCs/>
          <w:sz w:val="18"/>
          <w:szCs w:val="18"/>
        </w:rPr>
        <w:t>1.3.0.0</w:t>
      </w:r>
      <w:r>
        <w:rPr>
          <w:color w:val="000000"/>
          <w:sz w:val="20"/>
          <w:szCs w:val="20"/>
        </w:rPr>
        <w:t>.</w:t>
      </w:r>
    </w:p>
    <w:p w14:paraId="74203274" w14:textId="71D5962F" w:rsidR="00F41F7D" w:rsidRPr="00E23317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истема программирования </w:t>
      </w:r>
      <w:r>
        <w:rPr>
          <w:sz w:val="20"/>
          <w:szCs w:val="20"/>
        </w:rPr>
        <w:t xml:space="preserve">-- </w:t>
      </w:r>
      <w:r>
        <w:rPr>
          <w:color w:val="000000"/>
          <w:sz w:val="20"/>
          <w:szCs w:val="20"/>
        </w:rPr>
        <w:t>версия</w:t>
      </w:r>
      <w:r>
        <w:rPr>
          <w:sz w:val="20"/>
          <w:szCs w:val="20"/>
        </w:rPr>
        <w:t xml:space="preserve"> --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дактор текстов </w:t>
      </w:r>
      <w:r w:rsidR="00E23317">
        <w:rPr>
          <w:i/>
          <w:sz w:val="20"/>
          <w:szCs w:val="20"/>
          <w:lang w:val="en-US"/>
        </w:rPr>
        <w:t>Visual</w:t>
      </w:r>
      <w:r w:rsidR="00E23317" w:rsidRPr="00E23317">
        <w:rPr>
          <w:i/>
          <w:sz w:val="20"/>
          <w:szCs w:val="20"/>
        </w:rPr>
        <w:t xml:space="preserve"> </w:t>
      </w:r>
      <w:r w:rsidR="00E23317">
        <w:rPr>
          <w:i/>
          <w:sz w:val="20"/>
          <w:szCs w:val="20"/>
          <w:lang w:val="en-US"/>
        </w:rPr>
        <w:t>Studio</w:t>
      </w:r>
      <w:r w:rsidR="00E23317" w:rsidRPr="00E23317">
        <w:rPr>
          <w:i/>
          <w:sz w:val="20"/>
          <w:szCs w:val="20"/>
        </w:rPr>
        <w:t xml:space="preserve"> </w:t>
      </w:r>
      <w:r w:rsidR="00E23317">
        <w:rPr>
          <w:i/>
          <w:sz w:val="20"/>
          <w:szCs w:val="20"/>
          <w:lang w:val="en-US"/>
        </w:rPr>
        <w:t>Code</w:t>
      </w:r>
      <w:r w:rsidR="00C97B4F" w:rsidRPr="00C97B4F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ерсия </w:t>
      </w:r>
      <w:r w:rsidR="00E23317" w:rsidRPr="00E23317">
        <w:rPr>
          <w:i/>
          <w:color w:val="000000"/>
          <w:sz w:val="20"/>
          <w:szCs w:val="20"/>
        </w:rPr>
        <w:t>1.66.2</w:t>
      </w:r>
    </w:p>
    <w:p w14:paraId="123C8A2C" w14:textId="18CAF155" w:rsidR="00F41F7D" w:rsidRPr="005B43AC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илиты операционной системы</w:t>
      </w:r>
      <w:r w:rsidR="00462DF9" w:rsidRPr="00462DF9">
        <w:rPr>
          <w:color w:val="000000"/>
          <w:sz w:val="20"/>
          <w:szCs w:val="20"/>
        </w:rPr>
        <w:t>:</w:t>
      </w:r>
    </w:p>
    <w:p w14:paraId="4AAF76E1" w14:textId="5C912BA1" w:rsidR="00F41F7D" w:rsidRPr="00523331" w:rsidRDefault="00681700" w:rsidP="008929EE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кладные системы и программы</w:t>
      </w:r>
      <w:r w:rsidR="007C1DA4" w:rsidRPr="00BF3D78">
        <w:rPr>
          <w:color w:val="000000"/>
          <w:sz w:val="20"/>
          <w:szCs w:val="20"/>
        </w:rPr>
        <w:t>:</w:t>
      </w:r>
      <w:r w:rsidR="00523331">
        <w:rPr>
          <w:color w:val="000000"/>
          <w:sz w:val="20"/>
          <w:szCs w:val="20"/>
        </w:rPr>
        <w:t xml:space="preserve"> </w:t>
      </w:r>
      <w:r w:rsidR="00E23317">
        <w:rPr>
          <w:color w:val="000000"/>
          <w:sz w:val="20"/>
          <w:szCs w:val="20"/>
          <w:lang w:val="en-US"/>
        </w:rPr>
        <w:t>gcc</w:t>
      </w:r>
    </w:p>
    <w:p w14:paraId="48707738" w14:textId="77777777" w:rsidR="00F41F7D" w:rsidRDefault="00F41F7D"/>
    <w:p w14:paraId="0F5C52AC" w14:textId="52BDF1FC" w:rsidR="00942874" w:rsidRDefault="00681700" w:rsidP="00B77C5D">
      <w:pPr>
        <w:pStyle w:val="a6"/>
        <w:numPr>
          <w:ilvl w:val="0"/>
          <w:numId w:val="7"/>
        </w:numPr>
        <w:spacing w:line="218" w:lineRule="auto"/>
        <w:ind w:right="240"/>
        <w:rPr>
          <w:color w:val="000000"/>
          <w:sz w:val="18"/>
          <w:szCs w:val="18"/>
        </w:rPr>
      </w:pPr>
      <w:r w:rsidRPr="00EB5B94">
        <w:rPr>
          <w:b/>
          <w:color w:val="000000"/>
          <w:sz w:val="20"/>
          <w:szCs w:val="20"/>
        </w:rPr>
        <w:t xml:space="preserve">Идея, метод, алгоритм </w:t>
      </w:r>
      <w:r w:rsidRPr="00EB5B94">
        <w:rPr>
          <w:color w:val="000000"/>
          <w:sz w:val="18"/>
          <w:szCs w:val="18"/>
        </w:rPr>
        <w:t>решения задачи</w:t>
      </w:r>
    </w:p>
    <w:p w14:paraId="5BF92750" w14:textId="44529047" w:rsidR="001A1140" w:rsidRDefault="001A1140" w:rsidP="001A1140">
      <w:pPr>
        <w:pStyle w:val="a6"/>
        <w:spacing w:line="218" w:lineRule="auto"/>
        <w:ind w:right="240"/>
        <w:rPr>
          <w:color w:val="000000"/>
          <w:sz w:val="18"/>
          <w:szCs w:val="18"/>
        </w:rPr>
      </w:pPr>
    </w:p>
    <w:p w14:paraId="53CE76FF" w14:textId="53592CF4" w:rsidR="000F59D5" w:rsidRPr="00806652" w:rsidRDefault="00806652" w:rsidP="004356AA">
      <w:pPr>
        <w:pStyle w:val="a6"/>
        <w:spacing w:line="218" w:lineRule="auto"/>
        <w:ind w:right="240"/>
        <w:rPr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Каждый узел будет содержать в себе ключ в </w:t>
      </w:r>
      <w:r>
        <w:rPr>
          <w:color w:val="000000"/>
          <w:sz w:val="20"/>
          <w:szCs w:val="20"/>
          <w:lang w:val="en-US"/>
        </w:rPr>
        <w:t>int</w:t>
      </w:r>
      <w:r>
        <w:rPr>
          <w:color w:val="000000"/>
          <w:sz w:val="20"/>
          <w:szCs w:val="20"/>
        </w:rPr>
        <w:t xml:space="preserve">, количество детей/младших узлов в </w:t>
      </w:r>
      <w:r>
        <w:rPr>
          <w:color w:val="000000"/>
          <w:sz w:val="20"/>
          <w:szCs w:val="20"/>
          <w:lang w:val="en-US"/>
        </w:rPr>
        <w:t>int</w:t>
      </w:r>
      <w:r w:rsidRPr="00806652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массив указателей на младшие узлы. Для полноценной работы программы я создаю функции создания узла, добавления узла, поиска узла (циклическая проверка ключей у младших узлов), удаления узла (через поиск узла и освобождение памяти)</w:t>
      </w:r>
      <w:r w:rsidR="00343A3C">
        <w:rPr>
          <w:color w:val="000000"/>
          <w:sz w:val="20"/>
          <w:szCs w:val="20"/>
        </w:rPr>
        <w:t xml:space="preserve"> и вывода сгенерированного дерева, а также основной цикл с выполнением программы и текстовым интерфейсом. Для решения задания по варианту я создал ещё одну функцию – поиск максимальной глубины ветви.</w:t>
      </w:r>
    </w:p>
    <w:p w14:paraId="4DD91C55" w14:textId="77777777" w:rsidR="00DB3DBE" w:rsidRPr="009B6072" w:rsidRDefault="00DB3DBE" w:rsidP="00DB3DBE">
      <w:pPr>
        <w:spacing w:line="276" w:lineRule="auto"/>
        <w:ind w:left="720"/>
        <w:rPr>
          <w:color w:val="000000"/>
          <w:sz w:val="20"/>
          <w:szCs w:val="20"/>
        </w:rPr>
      </w:pPr>
    </w:p>
    <w:p w14:paraId="3339223A" w14:textId="266E5C8B" w:rsidR="00A14EEB" w:rsidRDefault="00681700" w:rsidP="00A14EEB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Сценарий выполнения работы</w:t>
      </w:r>
    </w:p>
    <w:p w14:paraId="72E10308" w14:textId="77777777" w:rsidR="00A14EEB" w:rsidRPr="00A14EEB" w:rsidRDefault="00A14EEB" w:rsidP="00A14EEB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D063AAA" w14:textId="0DCBEC51" w:rsidR="00DB3DBE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пуск </w:t>
      </w:r>
      <w:r w:rsidR="00343A3C">
        <w:rPr>
          <w:bCs/>
          <w:color w:val="000000"/>
          <w:sz w:val="20"/>
          <w:szCs w:val="20"/>
        </w:rPr>
        <w:t>среды программирования</w:t>
      </w:r>
    </w:p>
    <w:p w14:paraId="03057A35" w14:textId="7B7285FD" w:rsidR="00DB3DBE" w:rsidRPr="000F59D5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оздание программы</w:t>
      </w:r>
    </w:p>
    <w:p w14:paraId="042DECB1" w14:textId="0189D3C0" w:rsidR="00DB3DBE" w:rsidRPr="00380FBE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верка работоспособности программы на различных данных, вводимых человеком</w:t>
      </w:r>
    </w:p>
    <w:p w14:paraId="70DE06EF" w14:textId="6C1ECB5F" w:rsidR="00DB3DBE" w:rsidRPr="00380FBE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ладка</w:t>
      </w:r>
    </w:p>
    <w:p w14:paraId="10BCFE59" w14:textId="744F2A16" w:rsidR="00DB3DBE" w:rsidRDefault="005B604D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токолирование работы отлаженной программы</w:t>
      </w:r>
    </w:p>
    <w:p w14:paraId="2BC95A6B" w14:textId="2786462C" w:rsidR="00C30D4C" w:rsidRDefault="00DB3DBE" w:rsidP="00754CE8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ршение работы</w:t>
      </w:r>
    </w:p>
    <w:p w14:paraId="653EC49F" w14:textId="794B45AC" w:rsidR="005B604D" w:rsidRDefault="005B604D" w:rsidP="005B604D">
      <w:pPr>
        <w:tabs>
          <w:tab w:val="left" w:pos="350"/>
        </w:tabs>
        <w:spacing w:line="218" w:lineRule="auto"/>
        <w:ind w:left="720"/>
        <w:rPr>
          <w:bCs/>
          <w:color w:val="000000"/>
          <w:sz w:val="20"/>
          <w:szCs w:val="20"/>
        </w:rPr>
      </w:pPr>
    </w:p>
    <w:tbl>
      <w:tblPr>
        <w:tblStyle w:val="a5"/>
        <w:tblW w:w="7875" w:type="dxa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7"/>
        <w:gridCol w:w="3119"/>
        <w:gridCol w:w="2049"/>
      </w:tblGrid>
      <w:tr w:rsidR="005B604D" w14:paraId="3467A4C0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8F07" w14:textId="77777777" w:rsidR="005B604D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F8C7" w14:textId="77777777" w:rsidR="005B604D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C03D" w14:textId="77777777" w:rsidR="005B604D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тестируемого случая</w:t>
            </w:r>
          </w:p>
        </w:tc>
      </w:tr>
      <w:tr w:rsidR="005B604D" w14:paraId="2CBCE959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59C4" w14:textId="77777777" w:rsidR="00AC5115" w:rsidRDefault="00AC5115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0 1 10 20 1 20 40 1 20 34</w:t>
            </w:r>
          </w:p>
          <w:p w14:paraId="07282342" w14:textId="4DBBBDC8" w:rsidR="00AC5115" w:rsidRPr="00B2064C" w:rsidRDefault="00AC5115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4 45 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92AF" w14:textId="77777777" w:rsidR="005B604D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4A8233FE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0</w:t>
            </w:r>
          </w:p>
          <w:p w14:paraId="12478BBF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40</w:t>
            </w:r>
          </w:p>
          <w:p w14:paraId="59FC50AD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34</w:t>
            </w:r>
          </w:p>
          <w:p w14:paraId="29DD55B9" w14:textId="2884EEA3" w:rsidR="00AC5115" w:rsidRPr="00B2064C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45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5D45" w14:textId="77777777" w:rsidR="005B604D" w:rsidRPr="0068142F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8142F">
              <w:rPr>
                <w:sz w:val="20"/>
                <w:szCs w:val="20"/>
              </w:rPr>
              <w:t>Проверка работы программы в типичной ситуации</w:t>
            </w:r>
          </w:p>
        </w:tc>
      </w:tr>
      <w:tr w:rsidR="00AC5115" w14:paraId="79CC8050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7268" w14:textId="77777777" w:rsidR="00AC5115" w:rsidRDefault="00AC51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0 1 10 20 1 20 40 1 20 34</w:t>
            </w:r>
          </w:p>
          <w:p w14:paraId="213E2842" w14:textId="77777777" w:rsidR="00AC5115" w:rsidRDefault="00AC51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34 45 </w:t>
            </w:r>
            <w:r>
              <w:rPr>
                <w:sz w:val="20"/>
                <w:szCs w:val="20"/>
                <w:lang w:val="en-US"/>
              </w:rPr>
              <w:t>1 20 28</w:t>
            </w:r>
          </w:p>
          <w:p w14:paraId="57704220" w14:textId="15524C2D" w:rsidR="00AC5115" w:rsidRDefault="00AC51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34 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B37C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3EB8B837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4F7D15">
              <w:rPr>
                <w:sz w:val="20"/>
                <w:szCs w:val="20"/>
                <w:lang w:val="en-US"/>
              </w:rPr>
              <w:t>20</w:t>
            </w:r>
          </w:p>
          <w:p w14:paraId="4DA6B048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40</w:t>
            </w:r>
          </w:p>
          <w:p w14:paraId="08A5B2A6" w14:textId="0F73D258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28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48CB" w14:textId="1E96A3A0" w:rsidR="00AC5115" w:rsidRPr="004F7D15" w:rsidRDefault="004F7D15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ытка удаления ветви целиком, проверка на сохранения порядка у младших узлов</w:t>
            </w:r>
          </w:p>
        </w:tc>
      </w:tr>
      <w:tr w:rsidR="004F7D15" w14:paraId="65C3E486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45C" w14:textId="77777777" w:rsidR="004F7D15" w:rsidRDefault="004F7D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5915</w:t>
            </w:r>
          </w:p>
          <w:p w14:paraId="7DDEB50C" w14:textId="77777777" w:rsidR="004F7D15" w:rsidRDefault="004F7D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5 932</w:t>
            </w:r>
          </w:p>
          <w:p w14:paraId="4C950509" w14:textId="77777777" w:rsidR="004F7D15" w:rsidRDefault="004F7D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69894E58" w14:textId="076A8259" w:rsidR="004F7D15" w:rsidRDefault="002D6E56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5 540</w:t>
            </w:r>
          </w:p>
          <w:p w14:paraId="31269C29" w14:textId="028F497D" w:rsidR="002D6E56" w:rsidRDefault="002D6E56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2 14</w:t>
            </w:r>
          </w:p>
          <w:p w14:paraId="389AA8BF" w14:textId="6286DACF" w:rsidR="004F7D15" w:rsidRPr="004F7D15" w:rsidRDefault="002D6E56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ACDE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22DD935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289F16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4885F3" w14:textId="5D6BC936" w:rsidR="004F7D15" w:rsidRP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7799" w14:textId="7538D791" w:rsidR="004F7D15" w:rsidRDefault="004F7D15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ункции по варианту задания</w:t>
            </w:r>
          </w:p>
        </w:tc>
      </w:tr>
    </w:tbl>
    <w:p w14:paraId="57BCC3D4" w14:textId="77777777" w:rsidR="005B604D" w:rsidRPr="00AC5115" w:rsidRDefault="005B604D" w:rsidP="005B604D">
      <w:pPr>
        <w:tabs>
          <w:tab w:val="left" w:pos="350"/>
        </w:tabs>
        <w:spacing w:line="218" w:lineRule="auto"/>
        <w:ind w:left="720"/>
        <w:rPr>
          <w:bCs/>
          <w:color w:val="000000"/>
          <w:sz w:val="20"/>
          <w:szCs w:val="20"/>
        </w:rPr>
      </w:pPr>
    </w:p>
    <w:p w14:paraId="136C1FB6" w14:textId="48732D60" w:rsidR="0033651E" w:rsidRPr="00DC6C6F" w:rsidRDefault="0033651E" w:rsidP="0033651E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80D0D10" w14:textId="4424AC03" w:rsidR="00FD638D" w:rsidRDefault="0033651E" w:rsidP="00FD638D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спечатка протокола</w:t>
      </w:r>
    </w:p>
    <w:p w14:paraId="4DE7CFBF" w14:textId="77777777" w:rsidR="005B604D" w:rsidRDefault="005B604D" w:rsidP="005B604D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61A0BC1" w14:textId="59AC5ACF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20"/>
          <w:szCs w:val="20"/>
          <w:lang w:val="en-US"/>
        </w:rPr>
      </w:pPr>
      <w:r w:rsidRPr="00AC5115">
        <w:rPr>
          <w:bCs/>
          <w:color w:val="000000"/>
          <w:sz w:val="20"/>
          <w:szCs w:val="20"/>
          <w:lang w:val="en-US"/>
        </w:rPr>
        <w:t>main.c:</w:t>
      </w:r>
    </w:p>
    <w:p w14:paraId="6705FCF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#include &lt;stdlib.h&gt;</w:t>
      </w:r>
    </w:p>
    <w:p w14:paraId="6BC784C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#include &lt;stdio.h&gt;</w:t>
      </w:r>
    </w:p>
    <w:p w14:paraId="603E6ED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#include &lt;string.h&gt;</w:t>
      </w:r>
    </w:p>
    <w:p w14:paraId="562FC55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#include &lt;stdbool.h&gt;</w:t>
      </w:r>
    </w:p>
    <w:p w14:paraId="01B359A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58831F7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typedef struct _node {</w:t>
      </w:r>
    </w:p>
    <w:p w14:paraId="395B73E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int key;</w:t>
      </w:r>
    </w:p>
    <w:p w14:paraId="047B051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nt q;</w:t>
      </w:r>
    </w:p>
    <w:p w14:paraId="7E7F33D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struct _node ** sons;</w:t>
      </w:r>
    </w:p>
    <w:p w14:paraId="70F3F1C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 node;</w:t>
      </w:r>
    </w:p>
    <w:p w14:paraId="598F4E1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69B47AE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node *make_node(int x) {</w:t>
      </w:r>
    </w:p>
    <w:p w14:paraId="4BDB33D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node *n = malloc(sizeof(node));</w:t>
      </w:r>
    </w:p>
    <w:p w14:paraId="33600BE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n-&gt;key = x;</w:t>
      </w:r>
    </w:p>
    <w:p w14:paraId="06B680F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n-&gt;q = 0;</w:t>
      </w:r>
    </w:p>
    <w:p w14:paraId="227ED6A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n-&gt;sons = NULL;</w:t>
      </w:r>
    </w:p>
    <w:p w14:paraId="76FDAAB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return n;</w:t>
      </w:r>
    </w:p>
    <w:p w14:paraId="7C8B3DD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04CF673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23B6D52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node * find_node(node *n, int father_key) {</w:t>
      </w:r>
    </w:p>
    <w:p w14:paraId="381B6FB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key == father_key) {</w:t>
      </w:r>
    </w:p>
    <w:p w14:paraId="0F9A7F3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n;</w:t>
      </w:r>
    </w:p>
    <w:p w14:paraId="350EA3B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0DAA80D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q &gt; 0) {</w:t>
      </w:r>
    </w:p>
    <w:p w14:paraId="611C784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or (int i = 0; i &lt; n-&gt;q; ++i){</w:t>
      </w:r>
    </w:p>
    <w:p w14:paraId="1C3F88B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node * son = find_node(n-&gt;sons[i], father_key);</w:t>
      </w:r>
    </w:p>
    <w:p w14:paraId="4C6CF2E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if (son != NULL) {</w:t>
      </w:r>
    </w:p>
    <w:p w14:paraId="0AAE7B2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return son;</w:t>
      </w:r>
    </w:p>
    <w:p w14:paraId="62B66F3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}</w:t>
      </w:r>
    </w:p>
    <w:p w14:paraId="0BD55CB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1353644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NULL;</w:t>
      </w:r>
    </w:p>
    <w:p w14:paraId="013AB25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{</w:t>
      </w:r>
    </w:p>
    <w:p w14:paraId="43D77B9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NULL;</w:t>
      </w:r>
    </w:p>
    <w:p w14:paraId="3CACD8C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4E04FA7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3009C5E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01FB0A5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16C94F8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void add_node(node * n, int father_key, int key) {</w:t>
      </w:r>
    </w:p>
    <w:p w14:paraId="43FCBB4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find_node(n, key) == NULL) {</w:t>
      </w:r>
    </w:p>
    <w:p w14:paraId="51AA278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node *parent = find_node(n, father_key);</w:t>
      </w:r>
    </w:p>
    <w:p w14:paraId="07BA51F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parent == NULL) {</w:t>
      </w:r>
    </w:p>
    <w:p w14:paraId="11E80D6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printf("Can't find specified parent\n");</w:t>
      </w:r>
    </w:p>
    <w:p w14:paraId="0E56447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exit;</w:t>
      </w:r>
    </w:p>
    <w:p w14:paraId="1E8D573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2F584FA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else {</w:t>
      </w:r>
    </w:p>
    <w:p w14:paraId="69F4454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if (parent-&gt;q != 0) {</w:t>
      </w:r>
    </w:p>
    <w:p w14:paraId="5B12BAE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arent-&gt;sons = (node **)realloc(parent-&gt;sons, sizeof(node *) * (parent-&gt;q + 1));</w:t>
      </w:r>
    </w:p>
    <w:p w14:paraId="7899821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arent-&gt;sons[parent-&gt;q] = make_node(key);</w:t>
      </w:r>
    </w:p>
    <w:p w14:paraId="3420997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arent-&gt;q++;</w:t>
      </w:r>
    </w:p>
    <w:p w14:paraId="61ABBC9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} else if (parent-&gt;q == 0) {</w:t>
      </w:r>
    </w:p>
    <w:p w14:paraId="146F220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arent-&gt;sons = (node **)malloc(sizeof(node *));</w:t>
      </w:r>
    </w:p>
    <w:p w14:paraId="06796EB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arent-&gt;sons[parent-&gt;q] = make_node(key);</w:t>
      </w:r>
    </w:p>
    <w:p w14:paraId="7B98315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arent-&gt;q++;</w:t>
      </w:r>
    </w:p>
    <w:p w14:paraId="18AA144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}</w:t>
      </w:r>
    </w:p>
    <w:p w14:paraId="4FD7AAE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1FC4169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{</w:t>
      </w:r>
    </w:p>
    <w:p w14:paraId="40A475C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printf("Already exists\n");</w:t>
      </w:r>
    </w:p>
    <w:p w14:paraId="0048217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6A38FD4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2759F40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40F360D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int max_depth (node *n, int level)</w:t>
      </w:r>
    </w:p>
    <w:p w14:paraId="53D82AE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{   </w:t>
      </w:r>
    </w:p>
    <w:p w14:paraId="26F3666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q == 0) {</w:t>
      </w:r>
    </w:p>
    <w:p w14:paraId="62ABEF2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level;</w:t>
      </w:r>
    </w:p>
    <w:p w14:paraId="7903A44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if (n-&gt;q &gt; 0) {</w:t>
      </w:r>
    </w:p>
    <w:p w14:paraId="1BC23F9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or (int i = 0; i &lt; n-&gt;q; i++){</w:t>
      </w:r>
    </w:p>
    <w:p w14:paraId="060D564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max_depth(n-&gt;sons[i], level + 1);</w:t>
      </w:r>
    </w:p>
    <w:p w14:paraId="48B28E0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0500301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{</w:t>
      </w:r>
    </w:p>
    <w:p w14:paraId="7340972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-1;</w:t>
      </w:r>
    </w:p>
    <w:p w14:paraId="0FF375A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09F47FD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03D88F6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2603374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int leafs(node *n, int level) {</w:t>
      </w:r>
    </w:p>
    <w:p w14:paraId="646C106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key: %d q: %d\n", n-&gt;key, n-&gt;q);</w:t>
      </w:r>
    </w:p>
    <w:p w14:paraId="20BE446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q == 0) {</w:t>
      </w:r>
    </w:p>
    <w:p w14:paraId="3E53802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1;</w:t>
      </w:r>
    </w:p>
    <w:p w14:paraId="24685CB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if (n-&gt;q == 1) {</w:t>
      </w:r>
    </w:p>
    <w:p w14:paraId="52B9BEA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lastRenderedPageBreak/>
        <w:t xml:space="preserve">        leafs(n-&gt;sons[0], level);</w:t>
      </w:r>
    </w:p>
    <w:p w14:paraId="3AD5101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if (n-&gt;q &gt; 0) {</w:t>
      </w:r>
    </w:p>
    <w:p w14:paraId="1AD8593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or (int i = 0; i &lt; n-&gt;q - 1; i++){</w:t>
      </w:r>
    </w:p>
    <w:p w14:paraId="78E378A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int md1 = max_depth(n-&gt;sons[i], level);</w:t>
      </w:r>
    </w:p>
    <w:p w14:paraId="4998B18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int md2 = max_depth(n-&gt;sons[i+1], level);</w:t>
      </w:r>
    </w:p>
    <w:p w14:paraId="01DF627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if (md1 != md2) {</w:t>
      </w:r>
    </w:p>
    <w:p w14:paraId="71D1EBB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rintf("No");</w:t>
      </w:r>
    </w:p>
    <w:p w14:paraId="1D4D907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return 0;</w:t>
      </w:r>
    </w:p>
    <w:p w14:paraId="43AB4DA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}</w:t>
      </w:r>
    </w:p>
    <w:p w14:paraId="1DCE597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104A9EE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{</w:t>
      </w:r>
    </w:p>
    <w:p w14:paraId="19BF66C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printf("Yes");</w:t>
      </w:r>
    </w:p>
    <w:p w14:paraId="5ED7A09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return 1;</w:t>
      </w:r>
    </w:p>
    <w:p w14:paraId="11396E3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6346233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14C31DF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1C61BD7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6CAF2AB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void free_node(node * n) {</w:t>
      </w:r>
    </w:p>
    <w:p w14:paraId="1705B0A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for (int i = 0; i &lt; n-&gt;q; ++i){</w:t>
      </w:r>
    </w:p>
    <w:p w14:paraId="5057B7B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n-&gt;sons[i] != NULL) {</w:t>
      </w:r>
    </w:p>
    <w:p w14:paraId="50308DC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</w:r>
      <w:r w:rsidRPr="00AC5115">
        <w:rPr>
          <w:bCs/>
          <w:color w:val="000000"/>
          <w:sz w:val="16"/>
          <w:szCs w:val="16"/>
          <w:lang w:val="en-US"/>
        </w:rPr>
        <w:tab/>
        <w:t xml:space="preserve">    free_node(n-&gt;sons[i]);</w:t>
      </w:r>
    </w:p>
    <w:p w14:paraId="71BCB78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6FD9AFE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0D3D0BB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free(n-&gt;sons);</w:t>
      </w:r>
    </w:p>
    <w:p w14:paraId="79F6BE7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n-&gt;sons = NULL;</w:t>
      </w:r>
    </w:p>
    <w:p w14:paraId="09F5154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free(n);</w:t>
      </w:r>
    </w:p>
    <w:p w14:paraId="1A3CF93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303178F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74FA683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void remove_element(node * n, int key) {</w:t>
      </w:r>
    </w:p>
    <w:p w14:paraId="457D8AB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key == key) {</w:t>
      </w:r>
    </w:p>
    <w:p w14:paraId="7C4005F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ree_node(n);</w:t>
      </w:r>
    </w:p>
    <w:p w14:paraId="3F31D35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 else {</w:t>
      </w:r>
    </w:p>
    <w:p w14:paraId="7586495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or (int i = 0; i &lt; n-&gt;q; ++i){</w:t>
      </w:r>
    </w:p>
    <w:p w14:paraId="3BB93F9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n-&gt;sons[i]-&gt;key == key) {</w:t>
      </w:r>
    </w:p>
    <w:p w14:paraId="4CC85BF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</w:r>
      <w:r w:rsidRPr="00AC5115">
        <w:rPr>
          <w:bCs/>
          <w:color w:val="000000"/>
          <w:sz w:val="16"/>
          <w:szCs w:val="16"/>
          <w:lang w:val="en-US"/>
        </w:rPr>
        <w:tab/>
        <w:t xml:space="preserve">    free_node(n-&gt;sons[i]);</w:t>
      </w:r>
    </w:p>
    <w:p w14:paraId="3D7C043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for (int k = i; k &lt; n-&gt;q - 1; k++) {</w:t>
      </w:r>
    </w:p>
    <w:p w14:paraId="59BA9FC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n-&gt;sons[k] = n-&gt;sons[k+1];</w:t>
      </w:r>
    </w:p>
    <w:p w14:paraId="678F668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}</w:t>
      </w:r>
    </w:p>
    <w:p w14:paraId="035E65A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n-&gt;q--;</w:t>
      </w:r>
    </w:p>
    <w:p w14:paraId="576F5CA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 else {</w:t>
      </w:r>
    </w:p>
    <w:p w14:paraId="6641BB4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</w:r>
      <w:r w:rsidRPr="00AC5115">
        <w:rPr>
          <w:bCs/>
          <w:color w:val="000000"/>
          <w:sz w:val="16"/>
          <w:szCs w:val="16"/>
          <w:lang w:val="en-US"/>
        </w:rPr>
        <w:tab/>
        <w:t xml:space="preserve">    remove_element(n-&gt;sons[i], key);</w:t>
      </w:r>
    </w:p>
    <w:p w14:paraId="02BB238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604EF8D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50AD212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1CDEC0B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289438F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595A720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void print_tree_beauty(node *n, int deep) {</w:t>
      </w:r>
    </w:p>
    <w:p w14:paraId="7DD5AB5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key != NULL) {</w:t>
      </w:r>
    </w:p>
    <w:p w14:paraId="091B344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or (int i = 0; i &lt; deep; i++) {</w:t>
      </w:r>
    </w:p>
    <w:p w14:paraId="73B12B1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printf("\t");</w:t>
      </w:r>
    </w:p>
    <w:p w14:paraId="6ECEB3A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0ACFAED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printf("%d\n", n-&gt;key);</w:t>
      </w:r>
    </w:p>
    <w:p w14:paraId="5C725FF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2AD870F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f (n-&gt;q &gt; 0) {</w:t>
      </w:r>
    </w:p>
    <w:p w14:paraId="4C73166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for (int i = 0; i &lt; n-&gt;q; i++){</w:t>
      </w:r>
    </w:p>
    <w:p w14:paraId="762EBF8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print_tree_beauty(n-&gt;sons[i], deep + 1);</w:t>
      </w:r>
    </w:p>
    <w:p w14:paraId="7A77CAD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}</w:t>
      </w:r>
    </w:p>
    <w:p w14:paraId="60AE21C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1352B0A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}</w:t>
      </w:r>
    </w:p>
    <w:p w14:paraId="664EC21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7678CFA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13C26D8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void print_tree(node *n) {</w:t>
      </w:r>
    </w:p>
    <w:p w14:paraId="24F1325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ab/>
        <w:t>print_tree_beauty(n, 0);</w:t>
      </w:r>
    </w:p>
    <w:p w14:paraId="5425A42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}</w:t>
      </w:r>
    </w:p>
    <w:p w14:paraId="43163C0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4709178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>int main() {</w:t>
      </w:r>
    </w:p>
    <w:p w14:paraId="42D7969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_________________________________________________________\n");</w:t>
      </w:r>
    </w:p>
    <w:p w14:paraId="63B8F9D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|                       Tree Editor                      |\n");</w:t>
      </w:r>
    </w:p>
    <w:p w14:paraId="4A54B46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_________________________________________________________\n");</w:t>
      </w:r>
    </w:p>
    <w:p w14:paraId="2E996EF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| Add Element - |1| Show tree - |2| Remove Element - |3| |\n");</w:t>
      </w:r>
    </w:p>
    <w:p w14:paraId="4F43DA1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|   Are leafs on the same depth? - |14|   Exit - |0|     |\n");</w:t>
      </w:r>
    </w:p>
    <w:p w14:paraId="7913948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printf("_________________________________________________________\n");</w:t>
      </w:r>
    </w:p>
    <w:p w14:paraId="7F36D56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</w:t>
      </w:r>
    </w:p>
    <w:p w14:paraId="75A5340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5DC983C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char input[] = "";</w:t>
      </w:r>
    </w:p>
    <w:p w14:paraId="16D21D2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bool execute = true;</w:t>
      </w:r>
    </w:p>
    <w:p w14:paraId="15B608B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bool isTreeCreated = false;</w:t>
      </w:r>
    </w:p>
    <w:p w14:paraId="03780A6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int task = -1;</w:t>
      </w:r>
    </w:p>
    <w:p w14:paraId="2F33C95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node *n;</w:t>
      </w:r>
    </w:p>
    <w:p w14:paraId="70BEEF3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</w:t>
      </w:r>
    </w:p>
    <w:p w14:paraId="67EC9D3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while (execute) {</w:t>
      </w:r>
    </w:p>
    <w:p w14:paraId="7B58780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char input[] = "";</w:t>
      </w:r>
    </w:p>
    <w:p w14:paraId="0C01D36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printf("\n");</w:t>
      </w:r>
    </w:p>
    <w:p w14:paraId="3D18D4A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scanf("%s", input);</w:t>
      </w:r>
    </w:p>
    <w:p w14:paraId="7CA25B7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7B9BAD6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!strcmp("0", input)) task = 0;</w:t>
      </w:r>
    </w:p>
    <w:p w14:paraId="1E59670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!strcmp("1", input)) task = 1;</w:t>
      </w:r>
    </w:p>
    <w:p w14:paraId="66D11F3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!strcmp("2", input)) task = 2;</w:t>
      </w:r>
    </w:p>
    <w:p w14:paraId="7FA7BEB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!strcmp("3", input)) task = 3;</w:t>
      </w:r>
    </w:p>
    <w:p w14:paraId="614BAF9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if (!strcmp("14", input)) task = 14;</w:t>
      </w:r>
    </w:p>
    <w:p w14:paraId="2F9B461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</w:p>
    <w:p w14:paraId="72DC8FD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switch (task) {</w:t>
      </w:r>
    </w:p>
    <w:p w14:paraId="1287CAE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case 0:</w:t>
      </w:r>
    </w:p>
    <w:p w14:paraId="7E7FF3F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execute = false;</w:t>
      </w:r>
    </w:p>
    <w:p w14:paraId="0DBFCBE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lastRenderedPageBreak/>
        <w:t xml:space="preserve">                if (isTreeCreated) {</w:t>
      </w:r>
    </w:p>
    <w:p w14:paraId="11FD85E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free_node(n);</w:t>
      </w:r>
    </w:p>
    <w:p w14:paraId="4607B35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</w:t>
      </w:r>
    </w:p>
    <w:p w14:paraId="3078973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break;</w:t>
      </w:r>
    </w:p>
    <w:p w14:paraId="1D4E7ED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case 1:</w:t>
      </w:r>
    </w:p>
    <w:p w14:paraId="6765A24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if (isTreeCreated) {</w:t>
      </w:r>
    </w:p>
    <w:p w14:paraId="410E536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nt keyp = 0;</w:t>
      </w:r>
    </w:p>
    <w:p w14:paraId="5DA294A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nt key = 0;</w:t>
      </w:r>
    </w:p>
    <w:p w14:paraId="412E66C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char p[] = "";</w:t>
      </w:r>
    </w:p>
    <w:p w14:paraId="2C2A718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char e[] = "";</w:t>
      </w:r>
    </w:p>
    <w:p w14:paraId="73533F6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Enter parent key\n");</w:t>
      </w:r>
    </w:p>
    <w:p w14:paraId="5BB55FE9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scanf("%s", p);</w:t>
      </w:r>
    </w:p>
    <w:p w14:paraId="582D5EB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keyp = atoi(p);</w:t>
      </w:r>
    </w:p>
    <w:p w14:paraId="5F9749A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Enter element key\n");</w:t>
      </w:r>
    </w:p>
    <w:p w14:paraId="49F07357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scanf("%s", e);</w:t>
      </w:r>
    </w:p>
    <w:p w14:paraId="28859FE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key = atoi(e);</w:t>
      </w:r>
    </w:p>
    <w:p w14:paraId="29535B5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add_node(n, keyp, key);</w:t>
      </w:r>
    </w:p>
    <w:p w14:paraId="7DE337CB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 else {</w:t>
      </w:r>
    </w:p>
    <w:p w14:paraId="10E0733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nt key = 0;</w:t>
      </w:r>
    </w:p>
    <w:p w14:paraId="0DB1B4D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char e[] = "";</w:t>
      </w:r>
    </w:p>
    <w:p w14:paraId="75727E9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Creating new tree...\n");</w:t>
      </w:r>
    </w:p>
    <w:p w14:paraId="446FE17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Enter element key\n");</w:t>
      </w:r>
    </w:p>
    <w:p w14:paraId="132A68E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scanf("%s", e);</w:t>
      </w:r>
    </w:p>
    <w:p w14:paraId="5D064BD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key = atoi(e);</w:t>
      </w:r>
    </w:p>
    <w:p w14:paraId="55994C1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n = make_node(key);</w:t>
      </w:r>
    </w:p>
    <w:p w14:paraId="75097415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sTreeCreated = true;</w:t>
      </w:r>
    </w:p>
    <w:p w14:paraId="06B7466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</w:t>
      </w:r>
    </w:p>
    <w:p w14:paraId="4014081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break;</w:t>
      </w:r>
    </w:p>
    <w:p w14:paraId="5B869F0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case 2:</w:t>
      </w:r>
    </w:p>
    <w:p w14:paraId="568F1553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if (isTreeCreated) {</w:t>
      </w:r>
    </w:p>
    <w:p w14:paraId="4A31E5D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_tree(n);</w:t>
      </w:r>
    </w:p>
    <w:p w14:paraId="774A8CD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 else {</w:t>
      </w:r>
    </w:p>
    <w:p w14:paraId="020B09D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Binary tree is not created\n");</w:t>
      </w:r>
    </w:p>
    <w:p w14:paraId="7C85A49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</w:t>
      </w:r>
    </w:p>
    <w:p w14:paraId="2E074D9C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break;</w:t>
      </w:r>
    </w:p>
    <w:p w14:paraId="693918A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case 3:</w:t>
      </w:r>
    </w:p>
    <w:p w14:paraId="4E74E88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if (isTreeCreated) {</w:t>
      </w:r>
    </w:p>
    <w:p w14:paraId="760AA0D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nt key = 0;</w:t>
      </w:r>
    </w:p>
    <w:p w14:paraId="10CA6C9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nt rootkey = n-&gt;key;</w:t>
      </w:r>
    </w:p>
    <w:p w14:paraId="40B3E3B2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char e[] = "";</w:t>
      </w:r>
    </w:p>
    <w:p w14:paraId="5033088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Enter element key\n");</w:t>
      </w:r>
    </w:p>
    <w:p w14:paraId="50DA9C8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scanf("%s", e);</w:t>
      </w:r>
    </w:p>
    <w:p w14:paraId="6DB3A216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key = atoi(e);</w:t>
      </w:r>
    </w:p>
    <w:p w14:paraId="1F5E04E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remove_element(n, key);</w:t>
      </w:r>
    </w:p>
    <w:p w14:paraId="74EFD75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if (key == rootkey) isTreeCreated = false;</w:t>
      </w:r>
    </w:p>
    <w:p w14:paraId="3024AC8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 else {</w:t>
      </w:r>
    </w:p>
    <w:p w14:paraId="09FC5A9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Binary tree is not created\n");</w:t>
      </w:r>
    </w:p>
    <w:p w14:paraId="312C23A1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</w:t>
      </w:r>
      <w:r w:rsidRPr="00AC5115">
        <w:rPr>
          <w:bCs/>
          <w:color w:val="000000"/>
          <w:sz w:val="16"/>
          <w:szCs w:val="16"/>
        </w:rPr>
        <w:t>}</w:t>
      </w:r>
    </w:p>
    <w:p w14:paraId="055FA9F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</w:rPr>
        <w:t xml:space="preserve">                break;</w:t>
      </w:r>
    </w:p>
    <w:p w14:paraId="420901D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</w:rPr>
        <w:t xml:space="preserve">            </w:t>
      </w:r>
      <w:r w:rsidRPr="00AC5115">
        <w:rPr>
          <w:bCs/>
          <w:color w:val="000000"/>
          <w:sz w:val="16"/>
          <w:szCs w:val="16"/>
          <w:lang w:val="en-US"/>
        </w:rPr>
        <w:t>case 14:</w:t>
      </w:r>
    </w:p>
    <w:p w14:paraId="6E99428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if (isTreeCreated) {</w:t>
      </w:r>
    </w:p>
    <w:p w14:paraId="089A9E60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%i",leafs(n,0));</w:t>
      </w:r>
    </w:p>
    <w:p w14:paraId="2EBA6E44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 else {</w:t>
      </w:r>
    </w:p>
    <w:p w14:paraId="4124F2A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    printf("Binary tree is not created\n");</w:t>
      </w:r>
    </w:p>
    <w:p w14:paraId="417EDE1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}</w:t>
      </w:r>
    </w:p>
    <w:p w14:paraId="3B1B133D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break;</w:t>
      </w:r>
    </w:p>
    <w:p w14:paraId="18BDE0CE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default:</w:t>
      </w:r>
    </w:p>
    <w:p w14:paraId="476609EA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  <w:lang w:val="en-US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printf("Incorrect input");</w:t>
      </w:r>
    </w:p>
    <w:p w14:paraId="30972FF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  <w:lang w:val="en-US"/>
        </w:rPr>
        <w:t xml:space="preserve">                </w:t>
      </w:r>
      <w:r w:rsidRPr="00AC5115">
        <w:rPr>
          <w:bCs/>
          <w:color w:val="000000"/>
          <w:sz w:val="16"/>
          <w:szCs w:val="16"/>
        </w:rPr>
        <w:t>break;</w:t>
      </w:r>
    </w:p>
    <w:p w14:paraId="3319293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</w:rPr>
        <w:t xml:space="preserve">        }</w:t>
      </w:r>
    </w:p>
    <w:p w14:paraId="67502708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</w:rPr>
        <w:t xml:space="preserve">    }</w:t>
      </w:r>
    </w:p>
    <w:p w14:paraId="08F6533F" w14:textId="77777777" w:rsidR="005B604D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</w:rPr>
        <w:tab/>
        <w:t>return 0;</w:t>
      </w:r>
    </w:p>
    <w:p w14:paraId="6AF42E8A" w14:textId="6CE45C98" w:rsidR="00341ED8" w:rsidRPr="00AC5115" w:rsidRDefault="005B604D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16"/>
          <w:szCs w:val="16"/>
        </w:rPr>
      </w:pPr>
      <w:r w:rsidRPr="00AC5115">
        <w:rPr>
          <w:bCs/>
          <w:color w:val="000000"/>
          <w:sz w:val="16"/>
          <w:szCs w:val="16"/>
        </w:rPr>
        <w:t>}</w:t>
      </w:r>
    </w:p>
    <w:p w14:paraId="3D14375B" w14:textId="480057B8" w:rsid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50321A30" w14:textId="77777777" w:rsidR="00AC5115" w:rsidRPr="00AC5115" w:rsidRDefault="00AC5115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62C2A9CA" w14:textId="77777777" w:rsidR="005B604D" w:rsidRDefault="005B604D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4CB643F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07342870" w14:textId="0E38685E" w:rsidR="00F41F7D" w:rsidRPr="005B43AC" w:rsidRDefault="00681700" w:rsidP="00684DC8">
      <w:pPr>
        <w:tabs>
          <w:tab w:val="left" w:pos="370"/>
        </w:tabs>
        <w:spacing w:line="279" w:lineRule="auto"/>
        <w:ind w:left="370" w:right="620"/>
        <w:rPr>
          <w:b/>
          <w:color w:val="000000"/>
          <w:sz w:val="20"/>
          <w:szCs w:val="20"/>
          <w:lang w:val="en-US"/>
        </w:rPr>
      </w:pPr>
      <w:r w:rsidRPr="005B43AC">
        <w:rPr>
          <w:b/>
          <w:sz w:val="20"/>
          <w:szCs w:val="20"/>
          <w:lang w:val="en-US"/>
        </w:rPr>
        <w:t xml:space="preserve">9. </w:t>
      </w:r>
      <w:r>
        <w:rPr>
          <w:b/>
          <w:color w:val="000000"/>
          <w:sz w:val="20"/>
          <w:szCs w:val="20"/>
        </w:rPr>
        <w:t>Дневник</w:t>
      </w:r>
      <w:r w:rsidRPr="005B43AC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</w:rPr>
        <w:t>отладки</w:t>
      </w:r>
    </w:p>
    <w:tbl>
      <w:tblPr>
        <w:tblStyle w:val="ac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26"/>
        <w:gridCol w:w="652"/>
        <w:gridCol w:w="1219"/>
        <w:gridCol w:w="999"/>
        <w:gridCol w:w="2511"/>
        <w:gridCol w:w="2268"/>
        <w:gridCol w:w="1701"/>
      </w:tblGrid>
      <w:tr w:rsidR="001262F2" w14:paraId="3C9D092F" w14:textId="77777777" w:rsidTr="00BB33B3">
        <w:trPr>
          <w:trHeight w:val="476"/>
        </w:trPr>
        <w:tc>
          <w:tcPr>
            <w:tcW w:w="426" w:type="dxa"/>
            <w:vAlign w:val="center"/>
          </w:tcPr>
          <w:p w14:paraId="3FCD5BB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№</w:t>
            </w:r>
          </w:p>
        </w:tc>
        <w:tc>
          <w:tcPr>
            <w:tcW w:w="652" w:type="dxa"/>
            <w:vAlign w:val="center"/>
          </w:tcPr>
          <w:p w14:paraId="4444F657" w14:textId="77777777" w:rsidR="001262F2" w:rsidRPr="00C16AEB" w:rsidRDefault="001262F2" w:rsidP="00BB33B3">
            <w:pPr>
              <w:spacing w:line="197" w:lineRule="auto"/>
            </w:pPr>
            <w:r w:rsidRPr="00C16AEB">
              <w:rPr>
                <w:color w:val="000000"/>
              </w:rPr>
              <w:t>Лаб. или дом.</w:t>
            </w:r>
          </w:p>
        </w:tc>
        <w:tc>
          <w:tcPr>
            <w:tcW w:w="1219" w:type="dxa"/>
            <w:vAlign w:val="center"/>
          </w:tcPr>
          <w:p w14:paraId="24AB468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ата</w:t>
            </w:r>
          </w:p>
        </w:tc>
        <w:tc>
          <w:tcPr>
            <w:tcW w:w="999" w:type="dxa"/>
            <w:vAlign w:val="center"/>
          </w:tcPr>
          <w:p w14:paraId="59BDFB4A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Время</w:t>
            </w:r>
          </w:p>
        </w:tc>
        <w:tc>
          <w:tcPr>
            <w:tcW w:w="2511" w:type="dxa"/>
            <w:vAlign w:val="center"/>
          </w:tcPr>
          <w:p w14:paraId="685E39F2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Событие</w:t>
            </w:r>
          </w:p>
        </w:tc>
        <w:tc>
          <w:tcPr>
            <w:tcW w:w="2268" w:type="dxa"/>
            <w:vAlign w:val="center"/>
          </w:tcPr>
          <w:p w14:paraId="01E1E09E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ействие по исправлению</w:t>
            </w:r>
          </w:p>
        </w:tc>
        <w:tc>
          <w:tcPr>
            <w:tcW w:w="1701" w:type="dxa"/>
            <w:vAlign w:val="center"/>
          </w:tcPr>
          <w:p w14:paraId="5172CFDC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Примечание</w:t>
            </w:r>
          </w:p>
        </w:tc>
      </w:tr>
      <w:tr w:rsidR="001262F2" w14:paraId="3735E36F" w14:textId="77777777" w:rsidTr="00BB33B3">
        <w:trPr>
          <w:trHeight w:val="565"/>
        </w:trPr>
        <w:tc>
          <w:tcPr>
            <w:tcW w:w="426" w:type="dxa"/>
            <w:vAlign w:val="center"/>
          </w:tcPr>
          <w:p w14:paraId="6F762DE2" w14:textId="77777777" w:rsidR="001262F2" w:rsidRPr="00C16AEB" w:rsidRDefault="001262F2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16AEB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14:paraId="23CB20D4" w14:textId="05944FA0" w:rsidR="001262F2" w:rsidRPr="005B604D" w:rsidRDefault="005B604D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19" w:type="dxa"/>
            <w:vAlign w:val="center"/>
          </w:tcPr>
          <w:p w14:paraId="42B723E1" w14:textId="18EAFC6F" w:rsidR="001262F2" w:rsidRPr="006D61C3" w:rsidRDefault="005B604D" w:rsidP="00BB33B3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\04\2022</w:t>
            </w:r>
          </w:p>
        </w:tc>
        <w:tc>
          <w:tcPr>
            <w:tcW w:w="999" w:type="dxa"/>
            <w:vAlign w:val="center"/>
          </w:tcPr>
          <w:p w14:paraId="06E857CB" w14:textId="0B6CECC5" w:rsidR="001262F2" w:rsidRPr="005B604D" w:rsidRDefault="005B604D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:34</w:t>
            </w:r>
          </w:p>
        </w:tc>
        <w:tc>
          <w:tcPr>
            <w:tcW w:w="2511" w:type="dxa"/>
            <w:vAlign w:val="center"/>
          </w:tcPr>
          <w:p w14:paraId="1A7CAD30" w14:textId="582339AD" w:rsidR="001262F2" w:rsidRPr="005B604D" w:rsidRDefault="005B604D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  <w:r w:rsidRPr="005B604D">
              <w:t>Неадекватная работа функции по варианту</w:t>
            </w:r>
          </w:p>
        </w:tc>
        <w:tc>
          <w:tcPr>
            <w:tcW w:w="2268" w:type="dxa"/>
            <w:vAlign w:val="center"/>
          </w:tcPr>
          <w:p w14:paraId="3C0CC4E2" w14:textId="44D8B564" w:rsidR="001262F2" w:rsidRPr="005B604D" w:rsidRDefault="005B604D" w:rsidP="00BB33B3">
            <w:pPr>
              <w:spacing w:line="197" w:lineRule="auto"/>
              <w:jc w:val="center"/>
            </w:pPr>
            <w:r w:rsidRPr="005B604D">
              <w:t>Использование внешней функции для поиск глубины ветви внутри это функции</w:t>
            </w:r>
          </w:p>
        </w:tc>
        <w:tc>
          <w:tcPr>
            <w:tcW w:w="1701" w:type="dxa"/>
            <w:vAlign w:val="center"/>
          </w:tcPr>
          <w:p w14:paraId="50E9DFA7" w14:textId="77777777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DBA471" w14:textId="77777777" w:rsidR="00F41F7D" w:rsidRDefault="00F41F7D">
      <w:pPr>
        <w:spacing w:line="197" w:lineRule="auto"/>
        <w:rPr>
          <w:sz w:val="20"/>
          <w:szCs w:val="20"/>
        </w:rPr>
      </w:pPr>
    </w:p>
    <w:p w14:paraId="54403374" w14:textId="77777777" w:rsidR="00F41F7D" w:rsidRDefault="00F41F7D" w:rsidP="00C16AEB">
      <w:pPr>
        <w:spacing w:line="197" w:lineRule="auto"/>
        <w:rPr>
          <w:sz w:val="20"/>
          <w:szCs w:val="20"/>
        </w:rPr>
      </w:pPr>
    </w:p>
    <w:p w14:paraId="22D7AD69" w14:textId="2B22ABDF" w:rsidR="00A834A9" w:rsidRPr="006F4896" w:rsidRDefault="00681700" w:rsidP="006F4896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 </w:t>
      </w:r>
      <w:r>
        <w:rPr>
          <w:color w:val="000000"/>
          <w:sz w:val="20"/>
          <w:szCs w:val="20"/>
        </w:rPr>
        <w:t>по существу работы</w:t>
      </w:r>
    </w:p>
    <w:p w14:paraId="0CF3125B" w14:textId="77777777" w:rsidR="00F41F7D" w:rsidRDefault="00F41F7D">
      <w:pPr>
        <w:tabs>
          <w:tab w:val="left" w:pos="760"/>
        </w:tabs>
        <w:rPr>
          <w:sz w:val="20"/>
          <w:szCs w:val="20"/>
        </w:rPr>
      </w:pPr>
    </w:p>
    <w:p w14:paraId="6413EBEC" w14:textId="388762F8" w:rsidR="00F41F7D" w:rsidRPr="001C3A8B" w:rsidRDefault="00681700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</w:p>
    <w:p w14:paraId="74504B66" w14:textId="130C88C5" w:rsidR="00296BF3" w:rsidRDefault="00355675" w:rsidP="00296BF3">
      <w:pPr>
        <w:tabs>
          <w:tab w:val="left" w:pos="76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47697D9E" w14:textId="0B9CFABE" w:rsidR="00296BF3" w:rsidRPr="00995685" w:rsidRDefault="00296BF3" w:rsidP="00296BF3">
      <w:pPr>
        <w:tabs>
          <w:tab w:val="left" w:pos="760"/>
        </w:tabs>
        <w:ind w:left="7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водя итог, в процессе данной работы я</w:t>
      </w:r>
      <w:r w:rsidR="00753D00">
        <w:rPr>
          <w:color w:val="000000"/>
          <w:sz w:val="20"/>
          <w:szCs w:val="20"/>
        </w:rPr>
        <w:t xml:space="preserve"> </w:t>
      </w:r>
      <w:r w:rsidR="00355675">
        <w:rPr>
          <w:color w:val="000000"/>
          <w:sz w:val="20"/>
          <w:szCs w:val="20"/>
        </w:rPr>
        <w:t>укрепил свои навыки работы с динамическими структурами данных, научился практически реализовывать нормальные деревья и несколько улучшил свои знания о языке Си.</w:t>
      </w:r>
    </w:p>
    <w:p w14:paraId="433ADCD2" w14:textId="77777777" w:rsidR="00F41F7D" w:rsidRDefault="00F41F7D">
      <w:pPr>
        <w:spacing w:line="230" w:lineRule="auto"/>
        <w:rPr>
          <w:sz w:val="20"/>
          <w:szCs w:val="20"/>
        </w:rPr>
      </w:pPr>
    </w:p>
    <w:p w14:paraId="4436452C" w14:textId="77777777" w:rsidR="00F41F7D" w:rsidRDefault="00F41F7D">
      <w:pPr>
        <w:spacing w:line="230" w:lineRule="auto"/>
        <w:rPr>
          <w:sz w:val="20"/>
          <w:szCs w:val="20"/>
        </w:rPr>
      </w:pPr>
    </w:p>
    <w:p w14:paraId="71087D80" w14:textId="77777777" w:rsidR="00F41F7D" w:rsidRDefault="00681700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одпись студента _</w:t>
      </w:r>
      <w:r w:rsidRPr="007075B4">
        <w:rPr>
          <w:color w:val="000000"/>
          <w:sz w:val="20"/>
          <w:szCs w:val="20"/>
          <w:u w:val="single"/>
        </w:rPr>
        <w:t>________________</w:t>
      </w:r>
    </w:p>
    <w:sectPr w:rsidR="00F41F7D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B6E1" w14:textId="77777777" w:rsidR="00ED1B60" w:rsidRDefault="00ED1B60" w:rsidP="00893C00">
      <w:r>
        <w:separator/>
      </w:r>
    </w:p>
  </w:endnote>
  <w:endnote w:type="continuationSeparator" w:id="0">
    <w:p w14:paraId="5D6D7146" w14:textId="77777777" w:rsidR="00ED1B60" w:rsidRDefault="00ED1B60" w:rsidP="0089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DEB3" w14:textId="77777777" w:rsidR="00ED1B60" w:rsidRDefault="00ED1B60" w:rsidP="00893C00">
      <w:r>
        <w:separator/>
      </w:r>
    </w:p>
  </w:footnote>
  <w:footnote w:type="continuationSeparator" w:id="0">
    <w:p w14:paraId="32DC6638" w14:textId="77777777" w:rsidR="00ED1B60" w:rsidRDefault="00ED1B60" w:rsidP="0089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B6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807"/>
    <w:multiLevelType w:val="hybridMultilevel"/>
    <w:tmpl w:val="EB4C6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932A8"/>
    <w:multiLevelType w:val="hybridMultilevel"/>
    <w:tmpl w:val="3AD423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E15"/>
    <w:multiLevelType w:val="hybridMultilevel"/>
    <w:tmpl w:val="3AD42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953D8"/>
    <w:multiLevelType w:val="multilevel"/>
    <w:tmpl w:val="7C62423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EC22BB3"/>
    <w:multiLevelType w:val="hybridMultilevel"/>
    <w:tmpl w:val="620822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747"/>
    <w:multiLevelType w:val="hybridMultilevel"/>
    <w:tmpl w:val="59A8F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A24D8"/>
    <w:multiLevelType w:val="hybridMultilevel"/>
    <w:tmpl w:val="909401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8AA"/>
    <w:multiLevelType w:val="multilevel"/>
    <w:tmpl w:val="DC6C972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3B376E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03680"/>
    <w:multiLevelType w:val="hybridMultilevel"/>
    <w:tmpl w:val="F48660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8350EF"/>
    <w:multiLevelType w:val="hybridMultilevel"/>
    <w:tmpl w:val="348C55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28496B"/>
    <w:multiLevelType w:val="multilevel"/>
    <w:tmpl w:val="9364DFF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AB15C6A"/>
    <w:multiLevelType w:val="hybridMultilevel"/>
    <w:tmpl w:val="193E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C4462"/>
    <w:multiLevelType w:val="hybridMultilevel"/>
    <w:tmpl w:val="47DE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59AC"/>
    <w:multiLevelType w:val="hybridMultilevel"/>
    <w:tmpl w:val="FA66BAA0"/>
    <w:lvl w:ilvl="0" w:tplc="1C16D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9B855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1716"/>
    <w:multiLevelType w:val="hybridMultilevel"/>
    <w:tmpl w:val="DC4A7F66"/>
    <w:lvl w:ilvl="0" w:tplc="FA3C6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557870">
    <w:abstractNumId w:val="8"/>
  </w:num>
  <w:num w:numId="2" w16cid:durableId="254242827">
    <w:abstractNumId w:val="4"/>
  </w:num>
  <w:num w:numId="3" w16cid:durableId="1385182365">
    <w:abstractNumId w:val="12"/>
  </w:num>
  <w:num w:numId="4" w16cid:durableId="1984382658">
    <w:abstractNumId w:val="7"/>
  </w:num>
  <w:num w:numId="5" w16cid:durableId="399448976">
    <w:abstractNumId w:val="16"/>
  </w:num>
  <w:num w:numId="6" w16cid:durableId="213390107">
    <w:abstractNumId w:val="14"/>
  </w:num>
  <w:num w:numId="7" w16cid:durableId="1127048676">
    <w:abstractNumId w:val="15"/>
  </w:num>
  <w:num w:numId="8" w16cid:durableId="1832794261">
    <w:abstractNumId w:val="9"/>
  </w:num>
  <w:num w:numId="9" w16cid:durableId="382368740">
    <w:abstractNumId w:val="13"/>
  </w:num>
  <w:num w:numId="10" w16cid:durableId="2057467868">
    <w:abstractNumId w:val="1"/>
  </w:num>
  <w:num w:numId="11" w16cid:durableId="962997881">
    <w:abstractNumId w:val="6"/>
  </w:num>
  <w:num w:numId="12" w16cid:durableId="596254937">
    <w:abstractNumId w:val="0"/>
  </w:num>
  <w:num w:numId="13" w16cid:durableId="1712919898">
    <w:abstractNumId w:val="11"/>
  </w:num>
  <w:num w:numId="14" w16cid:durableId="229580401">
    <w:abstractNumId w:val="10"/>
  </w:num>
  <w:num w:numId="15" w16cid:durableId="1521092199">
    <w:abstractNumId w:val="5"/>
  </w:num>
  <w:num w:numId="16" w16cid:durableId="1833980579">
    <w:abstractNumId w:val="3"/>
  </w:num>
  <w:num w:numId="17" w16cid:durableId="49102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7D"/>
    <w:rsid w:val="0000080D"/>
    <w:rsid w:val="00002F83"/>
    <w:rsid w:val="00012A76"/>
    <w:rsid w:val="000218C9"/>
    <w:rsid w:val="00021C8C"/>
    <w:rsid w:val="00027F2F"/>
    <w:rsid w:val="00030141"/>
    <w:rsid w:val="00042D41"/>
    <w:rsid w:val="000513E9"/>
    <w:rsid w:val="00052C2C"/>
    <w:rsid w:val="0006065D"/>
    <w:rsid w:val="00060BD7"/>
    <w:rsid w:val="00061A94"/>
    <w:rsid w:val="00063536"/>
    <w:rsid w:val="00063559"/>
    <w:rsid w:val="000941DF"/>
    <w:rsid w:val="000A1B38"/>
    <w:rsid w:val="000A3987"/>
    <w:rsid w:val="000B5A06"/>
    <w:rsid w:val="000D0863"/>
    <w:rsid w:val="000E456F"/>
    <w:rsid w:val="000F59D5"/>
    <w:rsid w:val="00103D42"/>
    <w:rsid w:val="0012393E"/>
    <w:rsid w:val="001262F2"/>
    <w:rsid w:val="0013132E"/>
    <w:rsid w:val="0014236E"/>
    <w:rsid w:val="00180C4F"/>
    <w:rsid w:val="00181C7F"/>
    <w:rsid w:val="00183316"/>
    <w:rsid w:val="001918E5"/>
    <w:rsid w:val="001A1140"/>
    <w:rsid w:val="001B1A2C"/>
    <w:rsid w:val="001B3975"/>
    <w:rsid w:val="001B5853"/>
    <w:rsid w:val="001C3A8B"/>
    <w:rsid w:val="001D0AA8"/>
    <w:rsid w:val="001D1187"/>
    <w:rsid w:val="001D29C9"/>
    <w:rsid w:val="001E1C2A"/>
    <w:rsid w:val="001E7A0B"/>
    <w:rsid w:val="001F1AD1"/>
    <w:rsid w:val="001F5386"/>
    <w:rsid w:val="00211D28"/>
    <w:rsid w:val="002124EF"/>
    <w:rsid w:val="00231C44"/>
    <w:rsid w:val="00235322"/>
    <w:rsid w:val="00247CF6"/>
    <w:rsid w:val="002524B8"/>
    <w:rsid w:val="0026465A"/>
    <w:rsid w:val="00296BF3"/>
    <w:rsid w:val="002B449F"/>
    <w:rsid w:val="002C0908"/>
    <w:rsid w:val="002C0F91"/>
    <w:rsid w:val="002C510F"/>
    <w:rsid w:val="002C5D0A"/>
    <w:rsid w:val="002C6D7C"/>
    <w:rsid w:val="002D6E56"/>
    <w:rsid w:val="002E52CB"/>
    <w:rsid w:val="002E55F1"/>
    <w:rsid w:val="002F2C23"/>
    <w:rsid w:val="002F5296"/>
    <w:rsid w:val="002F6983"/>
    <w:rsid w:val="0031088E"/>
    <w:rsid w:val="0032243A"/>
    <w:rsid w:val="0033651E"/>
    <w:rsid w:val="00341ED8"/>
    <w:rsid w:val="00343A3C"/>
    <w:rsid w:val="003466A7"/>
    <w:rsid w:val="0035232C"/>
    <w:rsid w:val="00355675"/>
    <w:rsid w:val="00355688"/>
    <w:rsid w:val="003565F9"/>
    <w:rsid w:val="00376B01"/>
    <w:rsid w:val="00380FBE"/>
    <w:rsid w:val="00391839"/>
    <w:rsid w:val="003957CF"/>
    <w:rsid w:val="003B5BA8"/>
    <w:rsid w:val="003C2E1C"/>
    <w:rsid w:val="003D26D7"/>
    <w:rsid w:val="003E032E"/>
    <w:rsid w:val="003E1F91"/>
    <w:rsid w:val="003F084F"/>
    <w:rsid w:val="003F1B18"/>
    <w:rsid w:val="003F2358"/>
    <w:rsid w:val="003F4083"/>
    <w:rsid w:val="00406966"/>
    <w:rsid w:val="004072D7"/>
    <w:rsid w:val="0041756E"/>
    <w:rsid w:val="00424AC7"/>
    <w:rsid w:val="00432C43"/>
    <w:rsid w:val="00435500"/>
    <w:rsid w:val="004356AA"/>
    <w:rsid w:val="00453E16"/>
    <w:rsid w:val="00462DF9"/>
    <w:rsid w:val="00464D8F"/>
    <w:rsid w:val="0049125A"/>
    <w:rsid w:val="00496E9B"/>
    <w:rsid w:val="004A5B6E"/>
    <w:rsid w:val="004B2C0C"/>
    <w:rsid w:val="004B47F7"/>
    <w:rsid w:val="004E6023"/>
    <w:rsid w:val="004F6AB1"/>
    <w:rsid w:val="004F7D15"/>
    <w:rsid w:val="00510547"/>
    <w:rsid w:val="00513492"/>
    <w:rsid w:val="00523331"/>
    <w:rsid w:val="005252B4"/>
    <w:rsid w:val="0052654A"/>
    <w:rsid w:val="00542F69"/>
    <w:rsid w:val="005535CD"/>
    <w:rsid w:val="00563EF7"/>
    <w:rsid w:val="00566B70"/>
    <w:rsid w:val="00577D7D"/>
    <w:rsid w:val="00592B8D"/>
    <w:rsid w:val="00593626"/>
    <w:rsid w:val="00593CFF"/>
    <w:rsid w:val="00596035"/>
    <w:rsid w:val="005A024F"/>
    <w:rsid w:val="005B43AC"/>
    <w:rsid w:val="005B5E17"/>
    <w:rsid w:val="005B604D"/>
    <w:rsid w:val="005B63CA"/>
    <w:rsid w:val="005D4703"/>
    <w:rsid w:val="005D63EB"/>
    <w:rsid w:val="005F5637"/>
    <w:rsid w:val="00614D9C"/>
    <w:rsid w:val="00620528"/>
    <w:rsid w:val="00633C39"/>
    <w:rsid w:val="0065062E"/>
    <w:rsid w:val="00657442"/>
    <w:rsid w:val="00664786"/>
    <w:rsid w:val="0068142F"/>
    <w:rsid w:val="00681700"/>
    <w:rsid w:val="00684DC8"/>
    <w:rsid w:val="00690EEA"/>
    <w:rsid w:val="006918CD"/>
    <w:rsid w:val="006949B9"/>
    <w:rsid w:val="006B1955"/>
    <w:rsid w:val="006C132C"/>
    <w:rsid w:val="006C726C"/>
    <w:rsid w:val="006D61C3"/>
    <w:rsid w:val="006E4821"/>
    <w:rsid w:val="006F4896"/>
    <w:rsid w:val="007036E2"/>
    <w:rsid w:val="00704709"/>
    <w:rsid w:val="007075B4"/>
    <w:rsid w:val="00711052"/>
    <w:rsid w:val="00712B8B"/>
    <w:rsid w:val="00724193"/>
    <w:rsid w:val="007244FF"/>
    <w:rsid w:val="00726917"/>
    <w:rsid w:val="00732F4E"/>
    <w:rsid w:val="00733FE8"/>
    <w:rsid w:val="007500AD"/>
    <w:rsid w:val="007526BF"/>
    <w:rsid w:val="00753D00"/>
    <w:rsid w:val="00754CE8"/>
    <w:rsid w:val="007620D6"/>
    <w:rsid w:val="00763B1E"/>
    <w:rsid w:val="00763D89"/>
    <w:rsid w:val="00783694"/>
    <w:rsid w:val="00783D3D"/>
    <w:rsid w:val="007A2CD5"/>
    <w:rsid w:val="007B7FC7"/>
    <w:rsid w:val="007C1DA4"/>
    <w:rsid w:val="007D5AAC"/>
    <w:rsid w:val="007D7623"/>
    <w:rsid w:val="007E0CA2"/>
    <w:rsid w:val="007E14B0"/>
    <w:rsid w:val="007E4F3A"/>
    <w:rsid w:val="007F0725"/>
    <w:rsid w:val="00802BFD"/>
    <w:rsid w:val="00806652"/>
    <w:rsid w:val="00822B1A"/>
    <w:rsid w:val="008244F0"/>
    <w:rsid w:val="00825B2F"/>
    <w:rsid w:val="00845585"/>
    <w:rsid w:val="008478BE"/>
    <w:rsid w:val="0085016A"/>
    <w:rsid w:val="00851C7E"/>
    <w:rsid w:val="008522CD"/>
    <w:rsid w:val="0086601F"/>
    <w:rsid w:val="00876FA5"/>
    <w:rsid w:val="0088297A"/>
    <w:rsid w:val="00885DB6"/>
    <w:rsid w:val="008929EE"/>
    <w:rsid w:val="00893C00"/>
    <w:rsid w:val="00896B70"/>
    <w:rsid w:val="008B516B"/>
    <w:rsid w:val="008C430B"/>
    <w:rsid w:val="008D4392"/>
    <w:rsid w:val="008E2A46"/>
    <w:rsid w:val="008F1060"/>
    <w:rsid w:val="008F5CC1"/>
    <w:rsid w:val="0090057A"/>
    <w:rsid w:val="009274DE"/>
    <w:rsid w:val="0092777F"/>
    <w:rsid w:val="009377CC"/>
    <w:rsid w:val="00942874"/>
    <w:rsid w:val="00945744"/>
    <w:rsid w:val="009526E0"/>
    <w:rsid w:val="00964269"/>
    <w:rsid w:val="0097789E"/>
    <w:rsid w:val="00995685"/>
    <w:rsid w:val="009969E2"/>
    <w:rsid w:val="009A6121"/>
    <w:rsid w:val="009A6992"/>
    <w:rsid w:val="009B1B88"/>
    <w:rsid w:val="009B2A3F"/>
    <w:rsid w:val="009B6072"/>
    <w:rsid w:val="009C0CBE"/>
    <w:rsid w:val="009C4BC9"/>
    <w:rsid w:val="009C5720"/>
    <w:rsid w:val="009C5A4E"/>
    <w:rsid w:val="009C6B99"/>
    <w:rsid w:val="009C70C5"/>
    <w:rsid w:val="009D060F"/>
    <w:rsid w:val="009F1141"/>
    <w:rsid w:val="009F29FF"/>
    <w:rsid w:val="00A0597D"/>
    <w:rsid w:val="00A076CA"/>
    <w:rsid w:val="00A14EEB"/>
    <w:rsid w:val="00A21CC7"/>
    <w:rsid w:val="00A254C9"/>
    <w:rsid w:val="00A26E21"/>
    <w:rsid w:val="00A34B1B"/>
    <w:rsid w:val="00A445FB"/>
    <w:rsid w:val="00A45D2D"/>
    <w:rsid w:val="00A47FFB"/>
    <w:rsid w:val="00A5655F"/>
    <w:rsid w:val="00A60057"/>
    <w:rsid w:val="00A62892"/>
    <w:rsid w:val="00A63725"/>
    <w:rsid w:val="00A65C86"/>
    <w:rsid w:val="00A71088"/>
    <w:rsid w:val="00A7504F"/>
    <w:rsid w:val="00A75FC2"/>
    <w:rsid w:val="00A834A9"/>
    <w:rsid w:val="00A93B07"/>
    <w:rsid w:val="00AA32A9"/>
    <w:rsid w:val="00AA367B"/>
    <w:rsid w:val="00AA6B00"/>
    <w:rsid w:val="00AB3E99"/>
    <w:rsid w:val="00AB3F73"/>
    <w:rsid w:val="00AC5115"/>
    <w:rsid w:val="00AD40A8"/>
    <w:rsid w:val="00AD538D"/>
    <w:rsid w:val="00AF1888"/>
    <w:rsid w:val="00B00920"/>
    <w:rsid w:val="00B14233"/>
    <w:rsid w:val="00B155CA"/>
    <w:rsid w:val="00B17DEF"/>
    <w:rsid w:val="00B3455B"/>
    <w:rsid w:val="00B35B07"/>
    <w:rsid w:val="00B375C6"/>
    <w:rsid w:val="00B47169"/>
    <w:rsid w:val="00B52670"/>
    <w:rsid w:val="00B626E2"/>
    <w:rsid w:val="00B7009C"/>
    <w:rsid w:val="00B742A7"/>
    <w:rsid w:val="00B7438E"/>
    <w:rsid w:val="00B77C5D"/>
    <w:rsid w:val="00B80D37"/>
    <w:rsid w:val="00B87A0E"/>
    <w:rsid w:val="00B90551"/>
    <w:rsid w:val="00B91F10"/>
    <w:rsid w:val="00B92315"/>
    <w:rsid w:val="00B95C40"/>
    <w:rsid w:val="00BA02A4"/>
    <w:rsid w:val="00BB16AC"/>
    <w:rsid w:val="00BB33B3"/>
    <w:rsid w:val="00BB4BC7"/>
    <w:rsid w:val="00BC769D"/>
    <w:rsid w:val="00BD5352"/>
    <w:rsid w:val="00BF309F"/>
    <w:rsid w:val="00BF3D78"/>
    <w:rsid w:val="00C014CB"/>
    <w:rsid w:val="00C144EA"/>
    <w:rsid w:val="00C16AEB"/>
    <w:rsid w:val="00C201EC"/>
    <w:rsid w:val="00C24CC3"/>
    <w:rsid w:val="00C30D4C"/>
    <w:rsid w:val="00C31DB0"/>
    <w:rsid w:val="00C4029B"/>
    <w:rsid w:val="00C53828"/>
    <w:rsid w:val="00C651E1"/>
    <w:rsid w:val="00C6535A"/>
    <w:rsid w:val="00C7273E"/>
    <w:rsid w:val="00C739AA"/>
    <w:rsid w:val="00C936AD"/>
    <w:rsid w:val="00C97B4F"/>
    <w:rsid w:val="00CA2B59"/>
    <w:rsid w:val="00CA50A3"/>
    <w:rsid w:val="00CB2BFC"/>
    <w:rsid w:val="00CB4068"/>
    <w:rsid w:val="00CB65D5"/>
    <w:rsid w:val="00CC464D"/>
    <w:rsid w:val="00CC76F2"/>
    <w:rsid w:val="00CC7CC6"/>
    <w:rsid w:val="00CD6254"/>
    <w:rsid w:val="00CE351E"/>
    <w:rsid w:val="00CF4B9C"/>
    <w:rsid w:val="00D023D0"/>
    <w:rsid w:val="00D02FD7"/>
    <w:rsid w:val="00D04AC2"/>
    <w:rsid w:val="00D065C4"/>
    <w:rsid w:val="00D21A32"/>
    <w:rsid w:val="00D22EF9"/>
    <w:rsid w:val="00D233C7"/>
    <w:rsid w:val="00D24B90"/>
    <w:rsid w:val="00D36987"/>
    <w:rsid w:val="00D45FFC"/>
    <w:rsid w:val="00D51BFF"/>
    <w:rsid w:val="00D5243B"/>
    <w:rsid w:val="00D54B4D"/>
    <w:rsid w:val="00D57F31"/>
    <w:rsid w:val="00D65BB7"/>
    <w:rsid w:val="00D713A6"/>
    <w:rsid w:val="00D71ADD"/>
    <w:rsid w:val="00D74E0D"/>
    <w:rsid w:val="00D86CEC"/>
    <w:rsid w:val="00D94277"/>
    <w:rsid w:val="00DA0DC6"/>
    <w:rsid w:val="00DB3DBE"/>
    <w:rsid w:val="00DB6D03"/>
    <w:rsid w:val="00DC2E50"/>
    <w:rsid w:val="00DC6993"/>
    <w:rsid w:val="00DC6C6F"/>
    <w:rsid w:val="00DC76FB"/>
    <w:rsid w:val="00DF14BB"/>
    <w:rsid w:val="00DF2209"/>
    <w:rsid w:val="00E03276"/>
    <w:rsid w:val="00E21B9B"/>
    <w:rsid w:val="00E22E4B"/>
    <w:rsid w:val="00E23317"/>
    <w:rsid w:val="00E241CF"/>
    <w:rsid w:val="00E279BE"/>
    <w:rsid w:val="00E3562B"/>
    <w:rsid w:val="00E400A5"/>
    <w:rsid w:val="00E41D12"/>
    <w:rsid w:val="00E6138F"/>
    <w:rsid w:val="00E753E0"/>
    <w:rsid w:val="00E82B56"/>
    <w:rsid w:val="00E83B77"/>
    <w:rsid w:val="00E858F6"/>
    <w:rsid w:val="00E95EBD"/>
    <w:rsid w:val="00EA0CC5"/>
    <w:rsid w:val="00EA1CF4"/>
    <w:rsid w:val="00EA4F74"/>
    <w:rsid w:val="00EA63A5"/>
    <w:rsid w:val="00EB5B94"/>
    <w:rsid w:val="00EC013F"/>
    <w:rsid w:val="00EC7B2A"/>
    <w:rsid w:val="00ED046D"/>
    <w:rsid w:val="00ED0F89"/>
    <w:rsid w:val="00ED1B60"/>
    <w:rsid w:val="00ED3E1C"/>
    <w:rsid w:val="00ED433A"/>
    <w:rsid w:val="00EE331E"/>
    <w:rsid w:val="00EE456F"/>
    <w:rsid w:val="00EE74D7"/>
    <w:rsid w:val="00F011C4"/>
    <w:rsid w:val="00F0645B"/>
    <w:rsid w:val="00F0757B"/>
    <w:rsid w:val="00F14822"/>
    <w:rsid w:val="00F14867"/>
    <w:rsid w:val="00F23A24"/>
    <w:rsid w:val="00F2570D"/>
    <w:rsid w:val="00F41F7D"/>
    <w:rsid w:val="00F52E48"/>
    <w:rsid w:val="00F7427C"/>
    <w:rsid w:val="00F8271A"/>
    <w:rsid w:val="00F917DE"/>
    <w:rsid w:val="00F95EF2"/>
    <w:rsid w:val="00F9729F"/>
    <w:rsid w:val="00FB080D"/>
    <w:rsid w:val="00FB3C76"/>
    <w:rsid w:val="00FB6FFF"/>
    <w:rsid w:val="00FD021F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AD62"/>
  <w15:docId w15:val="{FE2E2205-DFCE-462C-A13A-416A63A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C7C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C00"/>
  </w:style>
  <w:style w:type="paragraph" w:styleId="a9">
    <w:name w:val="footer"/>
    <w:basedOn w:val="a"/>
    <w:link w:val="aa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C00"/>
  </w:style>
  <w:style w:type="paragraph" w:styleId="ab">
    <w:name w:val="Normal (Web)"/>
    <w:basedOn w:val="a"/>
    <w:uiPriority w:val="99"/>
    <w:unhideWhenUsed/>
    <w:rsid w:val="00F0757B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C1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1ED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41E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BA63-E284-4998-BD9E-AC63E76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Meta</cp:lastModifiedBy>
  <cp:revision>4</cp:revision>
  <cp:lastPrinted>2021-10-30T06:44:00Z</cp:lastPrinted>
  <dcterms:created xsi:type="dcterms:W3CDTF">2022-04-30T09:13:00Z</dcterms:created>
  <dcterms:modified xsi:type="dcterms:W3CDTF">2022-04-30T09:57:00Z</dcterms:modified>
</cp:coreProperties>
</file>